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F0285C0" w:rsidR="00095ABF" w:rsidRPr="00A728B4" w:rsidRDefault="0086509C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730CF615" w:rsidR="004A1870" w:rsidRPr="00A728B4" w:rsidRDefault="0086509C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0557C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3C9E7297" w14:textId="3203D92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3C238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BB2108C" w14:textId="1B9796F7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tando y desatando las emociones</w:t>
      </w:r>
    </w:p>
    <w:p w14:paraId="335F6818" w14:textId="77777777" w:rsidR="00A728B4" w:rsidRPr="00A728B4" w:rsidRDefault="00A728B4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30DEB83B" w:rsidR="00074987" w:rsidRPr="00A728B4" w:rsidRDefault="00EB6102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C238C">
        <w:rPr>
          <w:rFonts w:ascii="Montserrat" w:hAnsi="Montserrat"/>
          <w:i/>
          <w:color w:val="000000" w:themeColor="text1"/>
          <w:position w:val="-1"/>
        </w:rPr>
        <w:t>c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onsidera los distintos puntos de vista de una situación aflictiva para generar un estado de bienestar.</w:t>
      </w:r>
    </w:p>
    <w:p w14:paraId="5AE94626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14:paraId="32DD3C6A" w14:textId="3F3CF0DE" w:rsidR="00651278" w:rsidRPr="00A728B4" w:rsidRDefault="0091771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A728B4">
        <w:rPr>
          <w:rFonts w:ascii="Montserrat" w:hAnsi="Montserrat"/>
          <w:b/>
          <w:i/>
        </w:rPr>
        <w:t>Énfasis</w:t>
      </w:r>
      <w:r w:rsidR="00F54CB6" w:rsidRPr="00A728B4">
        <w:rPr>
          <w:rFonts w:ascii="Montserrat" w:hAnsi="Montserrat"/>
          <w:b/>
          <w:i/>
        </w:rPr>
        <w:t>:</w:t>
      </w:r>
      <w:r w:rsidR="00F54CB6" w:rsidRPr="00A728B4">
        <w:rPr>
          <w:rFonts w:ascii="Montserrat" w:hAnsi="Montserrat"/>
          <w:i/>
        </w:rPr>
        <w:t xml:space="preserve"> </w:t>
      </w:r>
      <w:r w:rsidR="003C238C">
        <w:rPr>
          <w:rFonts w:ascii="Montserrat" w:hAnsi="Montserrat"/>
          <w:i/>
        </w:rPr>
        <w:t>c</w:t>
      </w:r>
      <w:r w:rsidR="00837EF1" w:rsidRPr="00A728B4">
        <w:rPr>
          <w:rFonts w:ascii="Montserrat" w:hAnsi="Montserrat"/>
          <w:i/>
        </w:rPr>
        <w:t>onsidera los distintos puntos de vista de una situación aflictiva para generar un estado de bienestar.</w:t>
      </w:r>
    </w:p>
    <w:p w14:paraId="112889E0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0C8068E" w14:textId="77777777" w:rsidR="001774A9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6CF95152" w14:textId="4E906AED" w:rsidR="00852D28" w:rsidRPr="00A728B4" w:rsidRDefault="00852D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562D992" w14:textId="070E3BD6" w:rsidR="009C7636" w:rsidRPr="00A728B4" w:rsidRDefault="00CD72B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 xml:space="preserve">Aprenderás a </w:t>
      </w:r>
      <w:r w:rsidR="000B2CD8" w:rsidRPr="00A728B4">
        <w:rPr>
          <w:rFonts w:ascii="Montserrat" w:eastAsia="Arial" w:hAnsi="Montserrat" w:cs="Arial"/>
          <w:bCs/>
        </w:rPr>
        <w:t xml:space="preserve">identificarás </w:t>
      </w:r>
      <w:r w:rsidR="00811C4D" w:rsidRPr="00A728B4">
        <w:rPr>
          <w:rFonts w:ascii="Montserrat" w:eastAsia="Arial" w:hAnsi="Montserrat" w:cs="Arial"/>
          <w:bCs/>
        </w:rPr>
        <w:t>emociones, así como</w:t>
      </w:r>
      <w:r w:rsidRPr="00A728B4">
        <w:rPr>
          <w:rFonts w:ascii="Montserrat" w:eastAsia="Arial" w:hAnsi="Montserrat" w:cs="Arial"/>
          <w:bCs/>
        </w:rPr>
        <w:t>,</w:t>
      </w:r>
      <w:r w:rsidR="00811C4D" w:rsidRPr="00A728B4">
        <w:rPr>
          <w:rFonts w:ascii="Montserrat" w:eastAsia="Arial" w:hAnsi="Montserrat" w:cs="Arial"/>
          <w:bCs/>
        </w:rPr>
        <w:t xml:space="preserve"> la forma para regresar a</w:t>
      </w:r>
      <w:r w:rsidR="00D274A0" w:rsidRPr="00A728B4">
        <w:rPr>
          <w:rFonts w:ascii="Montserrat" w:eastAsia="Arial" w:hAnsi="Montserrat" w:cs="Arial"/>
          <w:bCs/>
        </w:rPr>
        <w:t xml:space="preserve"> un</w:t>
      </w:r>
      <w:r w:rsidRPr="00A728B4">
        <w:rPr>
          <w:rFonts w:ascii="Montserrat" w:eastAsia="Arial" w:hAnsi="Montserrat" w:cs="Arial"/>
          <w:bCs/>
        </w:rPr>
        <w:t xml:space="preserve"> estado de bienestar, considerando los distintos puntos de vista de una situación aflictiva.</w:t>
      </w:r>
    </w:p>
    <w:p w14:paraId="7F126217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400C998E" w14:textId="47C56D19" w:rsidR="003567CA" w:rsidRPr="00A728B4" w:rsidRDefault="003567C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ee </w:t>
      </w:r>
      <w:r w:rsidR="00A728B4">
        <w:rPr>
          <w:rFonts w:ascii="Montserrat" w:eastAsia="Arial" w:hAnsi="Montserrat" w:cs="Arial"/>
          <w:bCs/>
        </w:rPr>
        <w:t xml:space="preserve">la siguiente historia </w:t>
      </w:r>
      <w:r w:rsidR="00CD72BE" w:rsidRPr="00A728B4">
        <w:rPr>
          <w:rFonts w:ascii="Montserrat" w:eastAsia="Arial" w:hAnsi="Montserrat" w:cs="Arial"/>
          <w:bCs/>
        </w:rPr>
        <w:t>con atención:</w:t>
      </w:r>
    </w:p>
    <w:p w14:paraId="54E511BC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1E05626A" w14:textId="7E341175" w:rsidR="00A72FB5" w:rsidRPr="00A728B4" w:rsidRDefault="00763C5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ucy se encuentra </w:t>
      </w:r>
      <w:r w:rsidR="00A72FB5" w:rsidRPr="00A728B4">
        <w:rPr>
          <w:rFonts w:ascii="Montserrat" w:eastAsia="Arial" w:hAnsi="Montserrat" w:cs="Arial"/>
          <w:bCs/>
        </w:rPr>
        <w:t xml:space="preserve">sentada intentando </w:t>
      </w:r>
      <w:r w:rsidR="00C816AE" w:rsidRPr="00A728B4">
        <w:rPr>
          <w:rFonts w:ascii="Montserrat" w:eastAsia="Arial" w:hAnsi="Montserrat" w:cs="Arial"/>
          <w:bCs/>
        </w:rPr>
        <w:t>insertar las</w:t>
      </w:r>
      <w:r w:rsidR="00A72FB5" w:rsidRPr="00A728B4">
        <w:rPr>
          <w:rFonts w:ascii="Montserrat" w:eastAsia="Arial" w:hAnsi="Montserrat" w:cs="Arial"/>
          <w:bCs/>
        </w:rPr>
        <w:t xml:space="preserve"> cuentas de una pulsera</w:t>
      </w:r>
      <w:r w:rsidR="00C816AE" w:rsidRPr="00A728B4">
        <w:rPr>
          <w:rFonts w:ascii="Montserrat" w:eastAsia="Arial" w:hAnsi="Montserrat" w:cs="Arial"/>
          <w:bCs/>
        </w:rPr>
        <w:t>. De pron</w:t>
      </w:r>
      <w:r w:rsidR="006D0180" w:rsidRPr="00A728B4">
        <w:rPr>
          <w:rFonts w:ascii="Montserrat" w:eastAsia="Arial" w:hAnsi="Montserrat" w:cs="Arial"/>
          <w:bCs/>
        </w:rPr>
        <w:t>t</w:t>
      </w:r>
      <w:r w:rsidR="00C816AE" w:rsidRPr="00A728B4">
        <w:rPr>
          <w:rFonts w:ascii="Montserrat" w:eastAsia="Arial" w:hAnsi="Montserrat" w:cs="Arial"/>
          <w:bCs/>
        </w:rPr>
        <w:t>o dos de ellas se le caen al suelo</w:t>
      </w:r>
      <w:r w:rsidR="006D0180" w:rsidRPr="00A728B4">
        <w:rPr>
          <w:rFonts w:ascii="Montserrat" w:eastAsia="Arial" w:hAnsi="Montserrat" w:cs="Arial"/>
          <w:bCs/>
        </w:rPr>
        <w:t>.</w:t>
      </w:r>
    </w:p>
    <w:p w14:paraId="645038CF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A8B1F63" w14:textId="7BF7324B" w:rsidR="006828D5" w:rsidRPr="00A728B4" w:rsidRDefault="00C816A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>Ella se molesta un poco</w:t>
      </w:r>
      <w:r w:rsidR="004C5D46" w:rsidRPr="00A728B4">
        <w:rPr>
          <w:rFonts w:ascii="Montserrat" w:eastAsia="Arial" w:hAnsi="Montserrat" w:cs="Arial"/>
          <w:bCs/>
        </w:rPr>
        <w:t>, no encuentra una de las cuentas y asegura que todo es un verdadero desastre.</w:t>
      </w:r>
    </w:p>
    <w:p w14:paraId="14267764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04E99CA" w14:textId="2D3A0CB3" w:rsidR="00A72FB5" w:rsidRPr="00A728B4" w:rsidRDefault="004C5D4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En ese momento Adriana llega y se da cuenta de que algo sucede, se acerca a Lucy y </w:t>
      </w:r>
      <w:r w:rsidR="00E15B0F" w:rsidRPr="00A728B4">
        <w:rPr>
          <w:rFonts w:ascii="Montserrat" w:eastAsia="Arial" w:hAnsi="Montserrat" w:cs="Arial"/>
          <w:bCs/>
        </w:rPr>
        <w:t>le pregunta cuál es la razón de su desesperación.</w:t>
      </w:r>
    </w:p>
    <w:p w14:paraId="12A162BC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669123C" w14:textId="22BEF3F2" w:rsidR="00E15B0F" w:rsidRPr="00A728B4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-</w:t>
      </w:r>
      <w:r w:rsidR="00A72FB5" w:rsidRPr="00A728B4">
        <w:rPr>
          <w:rFonts w:ascii="Montserrat" w:eastAsia="Arial" w:hAnsi="Montserrat" w:cs="Arial"/>
        </w:rPr>
        <w:t xml:space="preserve">Estaba arreglando la pulsera de mi sobrina Rebeca. Ella y su hermano Gael hicieron pulseras en casa, pero a Rebeca se le rompió y se puso muy triste. ¡Ahora estoy furiosa! </w:t>
      </w:r>
      <w:r w:rsidR="00A72FB5" w:rsidRPr="00A728B4">
        <w:rPr>
          <w:rFonts w:ascii="Montserrat" w:eastAsia="Arial" w:hAnsi="Montserrat" w:cs="Arial"/>
        </w:rPr>
        <w:lastRenderedPageBreak/>
        <w:t>pues al tratar de arreglarla y ensartar las piezas, se me cayeron algunas</w:t>
      </w:r>
      <w:r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¡Me siento mal! No soy capaz de ensartar una cuenta en el hilo.</w:t>
      </w:r>
    </w:p>
    <w:p w14:paraId="6D80FA5C" w14:textId="13BCE650" w:rsidR="006828D5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</w:t>
      </w:r>
      <w:r w:rsidR="00A72FB5" w:rsidRPr="00A728B4">
        <w:rPr>
          <w:rFonts w:ascii="Montserrat" w:eastAsia="Arial" w:hAnsi="Montserrat" w:cs="Arial"/>
        </w:rPr>
        <w:t xml:space="preserve">Tranquila </w:t>
      </w:r>
      <w:r w:rsidRPr="00A728B4">
        <w:rPr>
          <w:rFonts w:ascii="Montserrat" w:eastAsia="Arial" w:hAnsi="Montserrat" w:cs="Arial"/>
        </w:rPr>
        <w:t>Lucy</w:t>
      </w:r>
      <w:r w:rsidR="00A72FB5" w:rsidRPr="00A728B4">
        <w:rPr>
          <w:rFonts w:ascii="Montserrat" w:eastAsia="Arial" w:hAnsi="Montserrat" w:cs="Arial"/>
        </w:rPr>
        <w:t>, deja un momento lo que estás haciendo, observa cómo tu cuerpo se muestra tenso, tu respiración está agitada y tu corazón late fuerte</w:t>
      </w:r>
      <w:r w:rsidR="0078122E"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Trata de identificar lo que pasa en tu cuerpo</w:t>
      </w:r>
      <w:r w:rsidR="00A728B4">
        <w:rPr>
          <w:rFonts w:ascii="Montserrat" w:eastAsia="Arial" w:hAnsi="Montserrat" w:cs="Arial"/>
        </w:rPr>
        <w:t>.</w:t>
      </w:r>
      <w:r w:rsidR="00A72FB5" w:rsidRPr="00A728B4">
        <w:rPr>
          <w:rFonts w:ascii="Montserrat" w:eastAsia="Arial" w:hAnsi="Montserrat" w:cs="Arial"/>
        </w:rPr>
        <w:t xml:space="preserve"> ¿</w:t>
      </w:r>
      <w:r w:rsidR="00A728B4">
        <w:rPr>
          <w:rFonts w:ascii="Montserrat" w:eastAsia="Arial" w:hAnsi="Montserrat" w:cs="Arial"/>
        </w:rPr>
        <w:t>Q</w:t>
      </w:r>
      <w:r w:rsidR="00A72FB5" w:rsidRPr="00A728B4">
        <w:rPr>
          <w:rFonts w:ascii="Montserrat" w:eastAsia="Arial" w:hAnsi="Montserrat" w:cs="Arial"/>
        </w:rPr>
        <w:t xml:space="preserve">ué es lo que sientes? </w:t>
      </w:r>
    </w:p>
    <w:p w14:paraId="50DC5850" w14:textId="77777777" w:rsidR="00A728B4" w:rsidRPr="00A728B4" w:rsidRDefault="00A728B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0B79120" w14:textId="54557547" w:rsidR="00A72FB5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Cs/>
        </w:rPr>
        <w:t>Lucy no podía describir lo que sentía.</w:t>
      </w:r>
    </w:p>
    <w:p w14:paraId="234A8061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</w:p>
    <w:p w14:paraId="4D3605E5" w14:textId="081185E6" w:rsidR="002F6BEE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highlight w:val="yellow"/>
        </w:rPr>
      </w:pPr>
      <w:r w:rsidRPr="00A728B4">
        <w:rPr>
          <w:rFonts w:ascii="Montserrat" w:eastAsia="Arial" w:hAnsi="Montserrat" w:cs="Arial"/>
          <w:bCs/>
        </w:rPr>
        <w:t>-Te ayudare un poco. A</w:t>
      </w:r>
      <w:r w:rsidR="00A72FB5" w:rsidRPr="00A728B4">
        <w:rPr>
          <w:rFonts w:ascii="Montserrat" w:eastAsia="Arial" w:hAnsi="Montserrat" w:cs="Arial"/>
        </w:rPr>
        <w:t>cabas de decir</w:t>
      </w:r>
      <w:r w:rsidRPr="00A728B4">
        <w:rPr>
          <w:rFonts w:ascii="Montserrat" w:eastAsia="Arial" w:hAnsi="Montserrat" w:cs="Arial"/>
        </w:rPr>
        <w:t xml:space="preserve"> que e</w:t>
      </w:r>
      <w:r w:rsidR="00A72FB5" w:rsidRPr="00A728B4">
        <w:rPr>
          <w:rFonts w:ascii="Montserrat" w:eastAsia="Arial" w:hAnsi="Montserrat" w:cs="Arial"/>
        </w:rPr>
        <w:t>stás furiosa; muy, muy enojada, así que</w:t>
      </w:r>
      <w:r w:rsidR="00A72FB5" w:rsidRPr="00A728B4">
        <w:rPr>
          <w:rFonts w:ascii="Montserrat" w:eastAsia="Arial" w:hAnsi="Montserrat" w:cs="Arial"/>
          <w:b/>
        </w:rPr>
        <w:t xml:space="preserve"> </w:t>
      </w:r>
      <w:r w:rsidR="00A72FB5" w:rsidRPr="00A728B4">
        <w:rPr>
          <w:rFonts w:ascii="Montserrat" w:eastAsia="Arial" w:hAnsi="Montserrat" w:cs="Arial"/>
        </w:rPr>
        <w:t xml:space="preserve">respira profundo para que logres regresar a la calma. Si no regulas lo que estás sintiendo, te agitas </w:t>
      </w:r>
      <w:r w:rsidR="009C7636" w:rsidRPr="00A728B4">
        <w:rPr>
          <w:rFonts w:ascii="Montserrat" w:eastAsia="Arial" w:hAnsi="Montserrat" w:cs="Arial"/>
        </w:rPr>
        <w:t>y quienes</w:t>
      </w:r>
      <w:r w:rsidR="00A72FB5" w:rsidRPr="00A728B4">
        <w:rPr>
          <w:rFonts w:ascii="Montserrat" w:eastAsia="Arial" w:hAnsi="Montserrat" w:cs="Arial"/>
        </w:rPr>
        <w:t xml:space="preserve"> estamos a tu alrededor no podemos ayudarte porque no entendemos qué te pasa. Ven a hacer unas respiraciones conmigo. </w:t>
      </w:r>
    </w:p>
    <w:p w14:paraId="7681D39C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</w:rPr>
      </w:pPr>
    </w:p>
    <w:p w14:paraId="19E698D9" w14:textId="59A867FD" w:rsidR="00F94151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63F9BA9D" w14:textId="77777777" w:rsidR="00857498" w:rsidRPr="00A728B4" w:rsidRDefault="00857498" w:rsidP="00A728B4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E8E9F6B" w14:textId="4E0CFCDF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Seguirás reflexionando la situación en la que está inmersa Lucy y Adriana.</w:t>
      </w:r>
    </w:p>
    <w:p w14:paraId="44338220" w14:textId="77777777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E79041B" w14:textId="2BC33D54" w:rsidR="00857498" w:rsidRPr="00A728B4" w:rsidRDefault="00857498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 ¿Ya te sientes un poco mejor? </w:t>
      </w:r>
      <w:r w:rsidR="1997D751" w:rsidRPr="28A52583">
        <w:rPr>
          <w:rFonts w:ascii="Montserrat" w:eastAsia="Arial" w:hAnsi="Montserrat" w:cs="Arial"/>
        </w:rPr>
        <w:t>pr</w:t>
      </w:r>
      <w:r w:rsidRPr="28A52583">
        <w:rPr>
          <w:rFonts w:ascii="Montserrat" w:eastAsia="Arial" w:hAnsi="Montserrat" w:cs="Arial"/>
        </w:rPr>
        <w:t>egunto Adriana.</w:t>
      </w:r>
    </w:p>
    <w:p w14:paraId="021B6E47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179089C" w14:textId="4DDE9046" w:rsidR="00857498" w:rsidRPr="00A728B4" w:rsidRDefault="00430CA4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Pues sí, Adrian</w:t>
      </w:r>
      <w:r w:rsidRPr="28A52583">
        <w:rPr>
          <w:rFonts w:ascii="Montserrat" w:eastAsia="Arial" w:hAnsi="Montserrat" w:cs="Arial"/>
        </w:rPr>
        <w:t>a</w:t>
      </w:r>
      <w:r w:rsidR="61373AD0" w:rsidRPr="28A52583">
        <w:rPr>
          <w:rFonts w:ascii="Montserrat" w:eastAsia="Arial" w:hAnsi="Montserrat" w:cs="Arial"/>
        </w:rPr>
        <w:t>, m</w:t>
      </w:r>
      <w:r w:rsidRPr="28A52583">
        <w:rPr>
          <w:rFonts w:ascii="Montserrat" w:eastAsia="Arial" w:hAnsi="Montserrat" w:cs="Arial"/>
        </w:rPr>
        <w:t>uchas gracias.</w:t>
      </w:r>
    </w:p>
    <w:p w14:paraId="6177D60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7F71CFF" w14:textId="1210E8BA" w:rsidR="00430CA4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</w:t>
      </w:r>
      <w:r w:rsidR="00242548" w:rsidRPr="00A728B4">
        <w:rPr>
          <w:rFonts w:ascii="Montserrat" w:eastAsia="Arial" w:hAnsi="Montserrat" w:cs="Arial"/>
          <w:bCs/>
        </w:rPr>
        <w:t xml:space="preserve">al llegar, se da cuenta que Adriana y Lucy están realizando una especie de relajación, así que se acerca. </w:t>
      </w:r>
    </w:p>
    <w:p w14:paraId="42FAEE69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B4C3671" w14:textId="3808ACC6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008D0A6C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 xml:space="preserve">ómo están? </w:t>
      </w:r>
      <w:r w:rsidR="4C879088" w:rsidRPr="28A52583">
        <w:rPr>
          <w:rFonts w:ascii="Montserrat" w:eastAsia="Arial" w:hAnsi="Montserrat" w:cs="Arial"/>
        </w:rPr>
        <w:t>m</w:t>
      </w:r>
      <w:r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gustaría participar en esta sesión de relajación.</w:t>
      </w:r>
    </w:p>
    <w:p w14:paraId="1DCF4FD3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2AFFFC" w14:textId="7EEABF62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48DDC2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Angie bienvenida, Adriana me está ayudando a tranquilizarme un poco porque no logro controlar este enojo provocado por mi falta de habilidad para ensartar una pulsera. </w:t>
      </w:r>
    </w:p>
    <w:p w14:paraId="765DFE6A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1C78C3" w14:textId="2039527C" w:rsidR="00857498" w:rsidRPr="00A728B4" w:rsidRDefault="00213DA5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Acuérdate que a todos y a todas nos pasa, que hay cosas que nos causan dificultad, pero eso no significa que no podamos lograr hacerlas</w:t>
      </w:r>
      <w:r w:rsidR="5E1F20C4" w:rsidRPr="28A52583">
        <w:rPr>
          <w:rFonts w:ascii="Montserrat" w:eastAsia="Arial" w:hAnsi="Montserrat" w:cs="Arial"/>
        </w:rPr>
        <w:t>, p</w:t>
      </w:r>
      <w:r w:rsidR="00857498" w:rsidRPr="28A52583">
        <w:rPr>
          <w:rFonts w:ascii="Montserrat" w:eastAsia="Arial" w:hAnsi="Montserrat" w:cs="Arial"/>
        </w:rPr>
        <w:t>or ejemplo, ensartar la pulsera quizás no sea algo que se te facilite y por eso, sientes emociones aflictivas. Antes de intentar algo que nos cuesta trabajo, debemos llegar a la calma.</w:t>
      </w:r>
    </w:p>
    <w:p w14:paraId="3C8C4E5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B6BCCC" w14:textId="29179C3E" w:rsidR="00857498" w:rsidRPr="00A728B4" w:rsidRDefault="00D913A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no sabía </w:t>
      </w:r>
      <w:r w:rsidR="00721AB7" w:rsidRPr="00A728B4">
        <w:rPr>
          <w:rFonts w:ascii="Montserrat" w:eastAsia="Arial" w:hAnsi="Montserrat" w:cs="Arial"/>
          <w:bCs/>
        </w:rPr>
        <w:t>bien</w:t>
      </w:r>
      <w:r w:rsidRPr="00A728B4">
        <w:rPr>
          <w:rFonts w:ascii="Montserrat" w:eastAsia="Arial" w:hAnsi="Montserrat" w:cs="Arial"/>
          <w:bCs/>
        </w:rPr>
        <w:t xml:space="preserve"> lo que estaba sucediendo, pero </w:t>
      </w:r>
      <w:r w:rsidR="00721AB7" w:rsidRPr="00A728B4">
        <w:rPr>
          <w:rFonts w:ascii="Montserrat" w:eastAsia="Arial" w:hAnsi="Montserrat" w:cs="Arial"/>
          <w:bCs/>
        </w:rPr>
        <w:t>comento que lo que decía Adriana le recordaba a Cupertino</w:t>
      </w:r>
      <w:r w:rsidR="00636B6B" w:rsidRPr="00A728B4">
        <w:rPr>
          <w:rFonts w:ascii="Montserrat" w:eastAsia="Arial" w:hAnsi="Montserrat" w:cs="Arial"/>
          <w:bCs/>
        </w:rPr>
        <w:t>, quien</w:t>
      </w:r>
      <w:r w:rsidR="00721AB7" w:rsidRPr="00A728B4">
        <w:rPr>
          <w:rFonts w:ascii="Montserrat" w:eastAsia="Arial" w:hAnsi="Montserrat" w:cs="Arial"/>
          <w:bCs/>
        </w:rPr>
        <w:t xml:space="preserve"> </w:t>
      </w:r>
      <w:r w:rsidR="00857498" w:rsidRPr="00A728B4">
        <w:rPr>
          <w:rFonts w:ascii="Montserrat" w:eastAsia="Arial" w:hAnsi="Montserrat" w:cs="Arial"/>
          <w:bCs/>
        </w:rPr>
        <w:t>estaba muy enojado por algo y no lograba salir de ese estado.</w:t>
      </w:r>
    </w:p>
    <w:p w14:paraId="50A677C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BFC0CFD" w14:textId="45548100" w:rsidR="00857498" w:rsidRPr="00A728B4" w:rsidRDefault="00636B6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¿</w:t>
      </w:r>
      <w:r w:rsidR="00857498" w:rsidRPr="28A52583">
        <w:rPr>
          <w:rFonts w:ascii="Montserrat" w:eastAsia="Arial" w:hAnsi="Montserrat" w:cs="Arial"/>
        </w:rPr>
        <w:t>A quién?</w:t>
      </w:r>
      <w:r w:rsidRPr="28A52583">
        <w:rPr>
          <w:rFonts w:ascii="Montserrat" w:eastAsia="Arial" w:hAnsi="Montserrat" w:cs="Arial"/>
        </w:rPr>
        <w:t xml:space="preserve"> </w:t>
      </w:r>
      <w:r w:rsidR="10D6B77A" w:rsidRPr="28A52583">
        <w:rPr>
          <w:rFonts w:ascii="Montserrat" w:eastAsia="Arial" w:hAnsi="Montserrat" w:cs="Arial"/>
        </w:rPr>
        <w:t>d</w:t>
      </w:r>
      <w:r w:rsidRPr="28A52583">
        <w:rPr>
          <w:rFonts w:ascii="Montserrat" w:eastAsia="Arial" w:hAnsi="Montserrat" w:cs="Arial"/>
        </w:rPr>
        <w:t>ijo Lucy</w:t>
      </w:r>
      <w:r w:rsidR="00F0026A" w:rsidRPr="28A52583">
        <w:rPr>
          <w:rFonts w:ascii="Montserrat" w:eastAsia="Arial" w:hAnsi="Montserrat" w:cs="Arial"/>
        </w:rPr>
        <w:t>.</w:t>
      </w:r>
    </w:p>
    <w:p w14:paraId="691A9B7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00F8B0A" w14:textId="1D4E8A41" w:rsidR="00F831BC" w:rsidRPr="00A728B4" w:rsidRDefault="00636B6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lastRenderedPageBreak/>
        <w:t>Adriana</w:t>
      </w:r>
      <w:r w:rsidR="00F831BC" w:rsidRPr="00A728B4">
        <w:rPr>
          <w:rFonts w:ascii="Montserrat" w:eastAsia="Arial" w:hAnsi="Montserrat" w:cs="Arial"/>
          <w:bCs/>
        </w:rPr>
        <w:t xml:space="preserve"> se asombró y comento. </w:t>
      </w:r>
    </w:p>
    <w:p w14:paraId="6A4158AF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CF2DECE" w14:textId="440D2E6E" w:rsidR="00B70C05" w:rsidRDefault="00F831BC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No me digas que no te acuerdas.</w:t>
      </w:r>
      <w:r w:rsidRPr="28A52583">
        <w:rPr>
          <w:rFonts w:ascii="Montserrat" w:eastAsia="Arial" w:hAnsi="Montserrat" w:cs="Arial"/>
        </w:rPr>
        <w:t xml:space="preserve"> L</w:t>
      </w:r>
      <w:r w:rsidR="00857498" w:rsidRPr="28A52583">
        <w:rPr>
          <w:rFonts w:ascii="Montserrat" w:eastAsia="Arial" w:hAnsi="Montserrat" w:cs="Arial"/>
        </w:rPr>
        <w:t xml:space="preserve">o hemos visto </w:t>
      </w:r>
      <w:r w:rsidRPr="28A52583">
        <w:rPr>
          <w:rFonts w:ascii="Montserrat" w:eastAsia="Arial" w:hAnsi="Montserrat" w:cs="Arial"/>
        </w:rPr>
        <w:t>en las sesiones</w:t>
      </w:r>
      <w:r w:rsidR="006F08E2" w:rsidRPr="28A52583">
        <w:rPr>
          <w:rFonts w:ascii="Montserrat" w:eastAsia="Arial" w:hAnsi="Montserrat" w:cs="Arial"/>
        </w:rPr>
        <w:t xml:space="preserve"> anteriores</w:t>
      </w:r>
      <w:r w:rsidRPr="28A52583">
        <w:rPr>
          <w:rFonts w:ascii="Montserrat" w:eastAsia="Arial" w:hAnsi="Montserrat" w:cs="Arial"/>
        </w:rPr>
        <w:t xml:space="preserve"> de Educación Socio</w:t>
      </w:r>
      <w:r w:rsidR="606D9F0C" w:rsidRPr="28A52583">
        <w:rPr>
          <w:rFonts w:ascii="Montserrat" w:eastAsia="Arial" w:hAnsi="Montserrat" w:cs="Arial"/>
        </w:rPr>
        <w:t>e</w:t>
      </w:r>
      <w:r w:rsidRPr="28A52583">
        <w:rPr>
          <w:rFonts w:ascii="Montserrat" w:eastAsia="Arial" w:hAnsi="Montserrat" w:cs="Arial"/>
        </w:rPr>
        <w:t>mocional</w:t>
      </w:r>
      <w:r w:rsidR="00857498" w:rsidRPr="28A52583">
        <w:rPr>
          <w:rFonts w:ascii="Montserrat" w:eastAsia="Arial" w:hAnsi="Montserrat" w:cs="Arial"/>
        </w:rPr>
        <w:t xml:space="preserve">. </w:t>
      </w:r>
      <w:r w:rsidR="006F08E2" w:rsidRPr="28A52583">
        <w:rPr>
          <w:rFonts w:ascii="Montserrat" w:eastAsia="Arial" w:hAnsi="Montserrat" w:cs="Arial"/>
        </w:rPr>
        <w:t>Si en verdad no lo recuerdas, no te preocupes</w:t>
      </w:r>
      <w:r w:rsidR="006D0180" w:rsidRPr="28A52583">
        <w:rPr>
          <w:rFonts w:ascii="Montserrat" w:eastAsia="Arial" w:hAnsi="Montserrat" w:cs="Arial"/>
        </w:rPr>
        <w:t xml:space="preserve"> porque </w:t>
      </w:r>
      <w:r w:rsidR="006D7633" w:rsidRPr="28A52583">
        <w:rPr>
          <w:rFonts w:ascii="Montserrat" w:eastAsia="Arial" w:hAnsi="Montserrat" w:cs="Arial"/>
        </w:rPr>
        <w:t xml:space="preserve">lo </w:t>
      </w:r>
      <w:r w:rsidR="006D0180" w:rsidRPr="28A52583">
        <w:rPr>
          <w:rFonts w:ascii="Montserrat" w:eastAsia="Arial" w:hAnsi="Montserrat" w:cs="Arial"/>
        </w:rPr>
        <w:t>observarás</w:t>
      </w:r>
      <w:r w:rsidR="00073519" w:rsidRPr="28A52583">
        <w:rPr>
          <w:rFonts w:ascii="Montserrat" w:eastAsia="Arial" w:hAnsi="Montserrat" w:cs="Arial"/>
        </w:rPr>
        <w:t xml:space="preserve"> </w:t>
      </w:r>
      <w:r w:rsidR="006D7633" w:rsidRPr="28A52583">
        <w:rPr>
          <w:rFonts w:ascii="Montserrat" w:eastAsia="Arial" w:hAnsi="Montserrat" w:cs="Arial"/>
        </w:rPr>
        <w:t xml:space="preserve">en </w:t>
      </w:r>
      <w:r w:rsidR="00073519" w:rsidRPr="28A52583">
        <w:rPr>
          <w:rFonts w:ascii="Montserrat" w:eastAsia="Arial" w:hAnsi="Montserrat" w:cs="Arial"/>
        </w:rPr>
        <w:t>el</w:t>
      </w:r>
      <w:r w:rsidR="006D0180" w:rsidRPr="28A52583">
        <w:rPr>
          <w:rFonts w:ascii="Montserrat" w:eastAsia="Arial" w:hAnsi="Montserrat" w:cs="Arial"/>
        </w:rPr>
        <w:t xml:space="preserve"> siguiente</w:t>
      </w:r>
      <w:r w:rsidR="00073519" w:rsidRPr="28A52583">
        <w:rPr>
          <w:rFonts w:ascii="Montserrat" w:eastAsia="Arial" w:hAnsi="Montserrat" w:cs="Arial"/>
        </w:rPr>
        <w:t xml:space="preserve"> video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Q</w:t>
      </w:r>
      <w:r w:rsidR="00857498" w:rsidRPr="28A52583">
        <w:rPr>
          <w:rFonts w:ascii="Montserrat" w:eastAsia="Arial" w:hAnsi="Montserrat" w:cs="Arial"/>
        </w:rPr>
        <w:t xml:space="preserve">ué </w:t>
      </w:r>
      <w:r w:rsidR="0007351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parece si lo vemos nuevamente?</w:t>
      </w:r>
    </w:p>
    <w:p w14:paraId="263CFA9B" w14:textId="77777777" w:rsidR="006D7633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6ADBA8" w14:textId="4050A10F" w:rsidR="007A4B76" w:rsidRPr="00A728B4" w:rsidRDefault="007A4B76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t>Cupertino y Juan Palomo: Autoconfianza.</w:t>
      </w:r>
      <w:r w:rsidRPr="00A728B4">
        <w:rPr>
          <w:rFonts w:ascii="Montserrat" w:eastAsia="Arial" w:hAnsi="Montserrat" w:cs="Arial"/>
        </w:rPr>
        <w:t xml:space="preserve"> </w:t>
      </w:r>
    </w:p>
    <w:p w14:paraId="35A67401" w14:textId="36F4E613" w:rsidR="00A476B8" w:rsidRPr="00A728B4" w:rsidRDefault="00000000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highlight w:val="yellow"/>
        </w:rPr>
      </w:pPr>
      <w:hyperlink r:id="rId8">
        <w:r w:rsidR="00A476B8" w:rsidRPr="00A728B4">
          <w:rPr>
            <w:rFonts w:ascii="Montserrat" w:eastAsia="Arial" w:hAnsi="Montserrat" w:cs="Arial"/>
            <w:color w:val="1155CC"/>
            <w:u w:val="single"/>
          </w:rPr>
          <w:t>https://youtu.be/KT-ZH4yYGNg</w:t>
        </w:r>
      </w:hyperlink>
    </w:p>
    <w:p w14:paraId="6C2B2983" w14:textId="77777777" w:rsidR="006D0180" w:rsidRPr="002121CB" w:rsidRDefault="006D018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C83E25" w14:textId="22030386" w:rsidR="00857498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a </w:t>
      </w:r>
      <w:r w:rsidR="00B013E1" w:rsidRPr="002121CB">
        <w:rPr>
          <w:rFonts w:ascii="Montserrat" w:eastAsia="Arial" w:hAnsi="Montserrat" w:cs="Arial"/>
          <w:bCs/>
        </w:rPr>
        <w:t>vez</w:t>
      </w:r>
      <w:r w:rsidR="00857498" w:rsidRPr="002121CB">
        <w:rPr>
          <w:rFonts w:ascii="Montserrat" w:eastAsia="Arial" w:hAnsi="Montserrat" w:cs="Arial"/>
          <w:bCs/>
        </w:rPr>
        <w:t xml:space="preserve"> </w:t>
      </w:r>
      <w:r w:rsidRPr="002121CB">
        <w:rPr>
          <w:rFonts w:ascii="Montserrat" w:eastAsia="Arial" w:hAnsi="Montserrat" w:cs="Arial"/>
          <w:bCs/>
        </w:rPr>
        <w:t>Lucy</w:t>
      </w:r>
      <w:r w:rsidR="00857498" w:rsidRPr="002121CB">
        <w:rPr>
          <w:rFonts w:ascii="Montserrat" w:eastAsia="Arial" w:hAnsi="Montserrat" w:cs="Arial"/>
          <w:bCs/>
        </w:rPr>
        <w:t xml:space="preserve">, tú al igual que Cupertino, solamente necesitas identificar lo que está sucediendo, tener confianza en lo que haces, intentarlo varias veces y no darte por vencida hasta lograrlo. </w:t>
      </w:r>
    </w:p>
    <w:p w14:paraId="1E050AC1" w14:textId="77777777" w:rsidR="00857498" w:rsidRPr="002121CB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50234BE0" w14:textId="03CAD075" w:rsidR="009C1F39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ngélica </w:t>
      </w:r>
      <w:r w:rsidR="006D0180" w:rsidRPr="002121CB">
        <w:rPr>
          <w:rFonts w:ascii="Montserrat" w:eastAsia="Arial" w:hAnsi="Montserrat" w:cs="Arial"/>
          <w:bCs/>
        </w:rPr>
        <w:t>complemento:</w:t>
      </w:r>
      <w:r w:rsidR="009C1F39" w:rsidRPr="002121CB">
        <w:rPr>
          <w:rFonts w:ascii="Montserrat" w:eastAsia="Arial" w:hAnsi="Montserrat" w:cs="Arial"/>
          <w:bCs/>
        </w:rPr>
        <w:t xml:space="preserve"> </w:t>
      </w:r>
    </w:p>
    <w:p w14:paraId="08803740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04737C7" w14:textId="39D44427" w:rsidR="009C1F39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Así es, cuando tenemos una situación que nos provoca aflicción, es muy importante identificar lo que sucede y cómo nos sentimos con esa situación, para dar una respuesta que nos haga sentir bien.</w:t>
      </w:r>
    </w:p>
    <w:p w14:paraId="10F8EE3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27A4496" w14:textId="5FAD95FF" w:rsidR="00857498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se </w:t>
      </w:r>
      <w:r w:rsidR="00421F3B" w:rsidRPr="002121CB">
        <w:rPr>
          <w:rFonts w:ascii="Montserrat" w:eastAsia="Arial" w:hAnsi="Montserrat" w:cs="Arial"/>
          <w:bCs/>
        </w:rPr>
        <w:t>quedó</w:t>
      </w:r>
      <w:r w:rsidR="006D7633" w:rsidRPr="002121CB">
        <w:rPr>
          <w:rFonts w:ascii="Montserrat" w:eastAsia="Arial" w:hAnsi="Montserrat" w:cs="Arial"/>
          <w:bCs/>
        </w:rPr>
        <w:t xml:space="preserve"> pensativa</w:t>
      </w:r>
      <w:r w:rsidR="00421F3B" w:rsidRPr="002121CB">
        <w:rPr>
          <w:rFonts w:ascii="Montserrat" w:eastAsia="Arial" w:hAnsi="Montserrat" w:cs="Arial"/>
          <w:bCs/>
        </w:rPr>
        <w:t xml:space="preserve"> para después decir:</w:t>
      </w:r>
    </w:p>
    <w:p w14:paraId="37BD66CD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7E8130F" w14:textId="264EC186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>Ya me acordé</w:t>
      </w:r>
      <w:r w:rsidRPr="28A52583">
        <w:rPr>
          <w:rFonts w:ascii="Montserrat" w:eastAsia="Arial" w:hAnsi="Montserrat" w:cs="Arial"/>
        </w:rPr>
        <w:t>!</w:t>
      </w:r>
      <w:r w:rsidR="00857498" w:rsidRPr="28A52583">
        <w:rPr>
          <w:rFonts w:ascii="Montserrat" w:eastAsia="Arial" w:hAnsi="Montserrat" w:cs="Arial"/>
        </w:rPr>
        <w:t xml:space="preserve"> </w:t>
      </w:r>
      <w:r w:rsidR="5E8DE96E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>odo eso se hace para regresar a un estado de bienestar</w:t>
      </w:r>
      <w:r w:rsidR="5D619EEF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V</w:t>
      </w:r>
      <w:r w:rsidR="00857498" w:rsidRPr="28A52583">
        <w:rPr>
          <w:rFonts w:ascii="Montserrat" w:eastAsia="Arial" w:hAnsi="Montserrat" w:cs="Arial"/>
        </w:rPr>
        <w:t xml:space="preserve">erdad? </w:t>
      </w:r>
    </w:p>
    <w:p w14:paraId="2323342B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C52060E" w14:textId="089F2972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 xml:space="preserve">Correcto! </w:t>
      </w:r>
      <w:r w:rsidR="31976161" w:rsidRPr="28A52583">
        <w:rPr>
          <w:rFonts w:ascii="Montserrat" w:eastAsia="Arial" w:hAnsi="Montserrat" w:cs="Arial"/>
        </w:rPr>
        <w:t>d</w:t>
      </w:r>
      <w:r w:rsidR="00834554" w:rsidRPr="28A52583">
        <w:rPr>
          <w:rFonts w:ascii="Montserrat" w:eastAsia="Arial" w:hAnsi="Montserrat" w:cs="Arial"/>
        </w:rPr>
        <w:t>ijo Angélica -</w:t>
      </w:r>
      <w:r w:rsidR="00857498" w:rsidRPr="28A52583">
        <w:rPr>
          <w:rFonts w:ascii="Montserrat" w:eastAsia="Arial" w:hAnsi="Montserrat" w:cs="Arial"/>
        </w:rPr>
        <w:t>Y eso sucede con muchas cosas cotidianas, por ejemplo</w:t>
      </w:r>
      <w:r w:rsidR="00942B50" w:rsidRPr="28A52583">
        <w:rPr>
          <w:rFonts w:ascii="Montserrat" w:eastAsia="Arial" w:hAnsi="Montserrat" w:cs="Arial"/>
        </w:rPr>
        <w:t>, ¿</w:t>
      </w:r>
      <w:r w:rsidR="006D7633" w:rsidRPr="28A52583">
        <w:rPr>
          <w:rFonts w:ascii="Montserrat" w:eastAsia="Arial" w:hAnsi="Montserrat" w:cs="Arial"/>
        </w:rPr>
        <w:t>T</w:t>
      </w:r>
      <w:r w:rsidR="00942B50"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acuerda</w:t>
      </w:r>
      <w:r w:rsidR="00942B50" w:rsidRPr="28A52583">
        <w:rPr>
          <w:rFonts w:ascii="Montserrat" w:eastAsia="Arial" w:hAnsi="Montserrat" w:cs="Arial"/>
        </w:rPr>
        <w:t>s</w:t>
      </w:r>
      <w:r w:rsidR="00857498" w:rsidRPr="28A52583">
        <w:rPr>
          <w:rFonts w:ascii="Montserrat" w:eastAsia="Arial" w:hAnsi="Montserrat" w:cs="Arial"/>
        </w:rPr>
        <w:t xml:space="preserve"> cuando aprendi</w:t>
      </w:r>
      <w:r w:rsidR="00942B50" w:rsidRPr="28A52583">
        <w:rPr>
          <w:rFonts w:ascii="Montserrat" w:eastAsia="Arial" w:hAnsi="Montserrat" w:cs="Arial"/>
        </w:rPr>
        <w:t>ste</w:t>
      </w:r>
      <w:r w:rsidR="00857498" w:rsidRPr="28A52583">
        <w:rPr>
          <w:rFonts w:ascii="Montserrat" w:eastAsia="Arial" w:hAnsi="Montserrat" w:cs="Arial"/>
        </w:rPr>
        <w:t xml:space="preserve"> a amarrar</w:t>
      </w:r>
      <w:r w:rsidR="00942B50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 xml:space="preserve">e las agujetas? ¿Cómo </w:t>
      </w:r>
      <w:r w:rsidR="001D04C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fue y cómo lo resolvi</w:t>
      </w:r>
      <w:r w:rsidR="001D04C9" w:rsidRPr="28A52583">
        <w:rPr>
          <w:rFonts w:ascii="Montserrat" w:eastAsia="Arial" w:hAnsi="Montserrat" w:cs="Arial"/>
        </w:rPr>
        <w:t>ste?</w:t>
      </w:r>
      <w:r w:rsidR="00857498" w:rsidRPr="28A52583">
        <w:rPr>
          <w:rFonts w:ascii="Montserrat" w:eastAsia="Arial" w:hAnsi="Montserrat" w:cs="Arial"/>
        </w:rPr>
        <w:t xml:space="preserve"> </w:t>
      </w:r>
    </w:p>
    <w:p w14:paraId="2B6AB4A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BF262C" w14:textId="21603CF1" w:rsidR="00857498" w:rsidRPr="002121CB" w:rsidRDefault="001D0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highlight w:val="white"/>
        </w:rPr>
      </w:pPr>
      <w:r w:rsidRPr="002121CB">
        <w:rPr>
          <w:rFonts w:ascii="Montserrat" w:eastAsia="Arial" w:hAnsi="Montserrat" w:cs="Arial"/>
          <w:bCs/>
        </w:rPr>
        <w:t>-R</w:t>
      </w:r>
      <w:r w:rsidR="00857498" w:rsidRPr="002121CB">
        <w:rPr>
          <w:rFonts w:ascii="Montserrat" w:eastAsia="Arial" w:hAnsi="Montserrat" w:cs="Arial"/>
          <w:bCs/>
        </w:rPr>
        <w:t xml:space="preserve">ecuerdo que lloraba y me enojaba al mismo tiempo. Hacía rabietas, porque, muchas veces, lo intentaba y ¡no podía! </w:t>
      </w:r>
      <w:r w:rsidR="00857498" w:rsidRPr="002121CB">
        <w:rPr>
          <w:rFonts w:ascii="Montserrat" w:eastAsia="Arial" w:hAnsi="Montserrat" w:cs="Arial"/>
          <w:bCs/>
          <w:highlight w:val="white"/>
        </w:rPr>
        <w:t>Recuerdo que mis nudos se desamarraban rápido y tardaba horas amarrándolos otra vez.</w:t>
      </w:r>
    </w:p>
    <w:p w14:paraId="381D24FF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9BA6B78" w14:textId="37A10A83" w:rsidR="00494831" w:rsidRPr="002121CB" w:rsidRDefault="0049483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driana aseveró con la cabeza y compartió con Lucy y Angie su experiencia. </w:t>
      </w:r>
    </w:p>
    <w:p w14:paraId="0044A534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94B342C" w14:textId="7D9E9F1E" w:rsidR="00857498" w:rsidRPr="002121CB" w:rsidRDefault="00494831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A </w:t>
      </w:r>
      <w:r w:rsidR="007E1F39" w:rsidRPr="28A52583">
        <w:rPr>
          <w:rFonts w:ascii="Montserrat" w:eastAsia="Arial" w:hAnsi="Montserrat" w:cs="Arial"/>
        </w:rPr>
        <w:t>mí</w:t>
      </w:r>
      <w:r w:rsidRPr="28A52583">
        <w:rPr>
          <w:rFonts w:ascii="Montserrat" w:eastAsia="Arial" w:hAnsi="Montserrat" w:cs="Arial"/>
        </w:rPr>
        <w:t xml:space="preserve"> me pasa</w:t>
      </w:r>
      <w:r w:rsidR="007E1F39" w:rsidRPr="28A52583">
        <w:rPr>
          <w:rFonts w:ascii="Montserrat" w:eastAsia="Arial" w:hAnsi="Montserrat" w:cs="Arial"/>
        </w:rPr>
        <w:t>ba igual</w:t>
      </w:r>
      <w:r w:rsidR="003E1D47" w:rsidRPr="28A52583">
        <w:rPr>
          <w:rFonts w:ascii="Montserrat" w:eastAsia="Arial" w:hAnsi="Montserrat" w:cs="Arial"/>
        </w:rPr>
        <w:t>,</w:t>
      </w:r>
      <w:r w:rsidR="007E1F39" w:rsidRPr="28A52583">
        <w:rPr>
          <w:rFonts w:ascii="Montserrat" w:eastAsia="Arial" w:hAnsi="Montserrat" w:cs="Arial"/>
        </w:rPr>
        <w:t xml:space="preserve"> termina</w:t>
      </w:r>
      <w:r w:rsidR="006D7633" w:rsidRPr="28A52583">
        <w:rPr>
          <w:rFonts w:ascii="Montserrat" w:eastAsia="Arial" w:hAnsi="Montserrat" w:cs="Arial"/>
        </w:rPr>
        <w:t>b</w:t>
      </w:r>
      <w:r w:rsidR="007E1F39" w:rsidRPr="28A52583">
        <w:rPr>
          <w:rFonts w:ascii="Montserrat" w:eastAsia="Arial" w:hAnsi="Montserrat" w:cs="Arial"/>
        </w:rPr>
        <w:t>a sintiéndome como nudo desatado</w:t>
      </w:r>
      <w:r w:rsidR="4A4EE830" w:rsidRPr="28A52583">
        <w:rPr>
          <w:rFonts w:ascii="Montserrat" w:eastAsia="Arial" w:hAnsi="Montserrat" w:cs="Arial"/>
        </w:rPr>
        <w:t>, y</w:t>
      </w:r>
      <w:r w:rsidR="00857498" w:rsidRPr="28A52583">
        <w:rPr>
          <w:rFonts w:ascii="Montserrat" w:eastAsia="Arial" w:hAnsi="Montserrat" w:cs="Arial"/>
        </w:rPr>
        <w:t>o sufría mucho, porque le hacía como mil nudos chuecos y después ya no podía desamarrarlos. Una vez hice tantos nudos, que mi solución fue cortar la agujeta con una tijera</w:t>
      </w:r>
      <w:r w:rsidR="006253DB" w:rsidRPr="28A52583">
        <w:rPr>
          <w:rFonts w:ascii="Montserrat" w:eastAsia="Arial" w:hAnsi="Montserrat" w:cs="Arial"/>
        </w:rPr>
        <w:t>.</w:t>
      </w:r>
    </w:p>
    <w:p w14:paraId="79258FC5" w14:textId="77777777" w:rsidR="00B70C05" w:rsidRPr="002121CB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304BF38" w14:textId="1A281F33" w:rsidR="00857498" w:rsidRPr="002121CB" w:rsidRDefault="003E1D47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A mí me pasaba que ensartaba las agujetas en los agujeros equivocados y quedaban todas chuecas y como una estaba más larga que otra sólo las metía dentro del zapato para esconderlas y que no estorbaran y seguía </w:t>
      </w:r>
      <w:r w:rsidR="009A2061" w:rsidRPr="002121CB">
        <w:rPr>
          <w:rFonts w:ascii="Montserrat" w:eastAsia="Arial" w:hAnsi="Montserrat" w:cs="Arial"/>
          <w:bCs/>
        </w:rPr>
        <w:t>jugando. Compartió Angélica.</w:t>
      </w:r>
    </w:p>
    <w:p w14:paraId="4003E59D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6A50C9F" w14:textId="10419BD5" w:rsidR="00857498" w:rsidRPr="002121CB" w:rsidRDefault="0083250E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compartió que </w:t>
      </w:r>
      <w:r w:rsidR="00356709" w:rsidRPr="002121CB">
        <w:rPr>
          <w:rFonts w:ascii="Montserrat" w:eastAsia="Arial" w:hAnsi="Montserrat" w:cs="Arial"/>
          <w:bCs/>
        </w:rPr>
        <w:t>ella resolvió el problema de las agujetas practicando varias veces hasta lograrlo</w:t>
      </w:r>
      <w:r w:rsidR="00AD7E02" w:rsidRPr="002121CB">
        <w:rPr>
          <w:rFonts w:ascii="Montserrat" w:eastAsia="Arial" w:hAnsi="Montserrat" w:cs="Arial"/>
          <w:bCs/>
        </w:rPr>
        <w:t xml:space="preserve"> y que eso había hecho que se sintiera bien con ella misma.</w:t>
      </w:r>
    </w:p>
    <w:p w14:paraId="5AA87CD9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B63EF79" w14:textId="0CCA82A7" w:rsidR="00857498" w:rsidRPr="002121CB" w:rsidRDefault="00AD7E02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o en ocasiones les decía a mis hermanos que me las amarraran ellos y así lo resolvía hasta que poco a poco yo lo fui logrando hacer sola. </w:t>
      </w:r>
      <w:r w:rsidR="00313314" w:rsidRPr="002121CB">
        <w:rPr>
          <w:rFonts w:ascii="Montserrat" w:eastAsia="Arial" w:hAnsi="Montserrat" w:cs="Arial"/>
          <w:bCs/>
        </w:rPr>
        <w:t>Dijo Adriana.</w:t>
      </w:r>
    </w:p>
    <w:p w14:paraId="6CECEC1C" w14:textId="77777777" w:rsidR="00023723" w:rsidRPr="002121CB" w:rsidRDefault="00023723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3E6E5F2" w14:textId="040EB336" w:rsidR="00857498" w:rsidRPr="002121CB" w:rsidRDefault="0031331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Yo como metía las agujetas una se soltó, me tropecé y me di un buen raspón, así que mejor opté por pedir ayuda a mi mamá y a mi abuelito y ellos me enseñaron poco a poco y diferentes formas de hacerlo.</w:t>
      </w:r>
    </w:p>
    <w:p w14:paraId="42FDC0EF" w14:textId="77777777" w:rsidR="00C21370" w:rsidRPr="002121CB" w:rsidRDefault="00C2137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E720FCB" w14:textId="25831CD1" w:rsidR="00023723" w:rsidRPr="002121CB" w:rsidRDefault="00A0614A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Me parece que e</w:t>
      </w:r>
      <w:r w:rsidR="00857498" w:rsidRPr="28A52583">
        <w:rPr>
          <w:rFonts w:ascii="Montserrat" w:eastAsia="Arial" w:hAnsi="Montserrat" w:cs="Arial"/>
        </w:rPr>
        <w:t>s un gran ejemplo</w:t>
      </w:r>
      <w:r w:rsidR="2742956D" w:rsidRPr="28A52583">
        <w:rPr>
          <w:rFonts w:ascii="Montserrat" w:eastAsia="Arial" w:hAnsi="Montserrat" w:cs="Arial"/>
        </w:rPr>
        <w:t>, d</w:t>
      </w:r>
      <w:r w:rsidRPr="28A52583">
        <w:rPr>
          <w:rFonts w:ascii="Montserrat" w:eastAsia="Arial" w:hAnsi="Montserrat" w:cs="Arial"/>
        </w:rPr>
        <w:t xml:space="preserve">ijo Adriana y </w:t>
      </w:r>
      <w:r w:rsidR="00023723" w:rsidRPr="28A52583">
        <w:rPr>
          <w:rFonts w:ascii="Montserrat" w:eastAsia="Arial" w:hAnsi="Montserrat" w:cs="Arial"/>
        </w:rPr>
        <w:t>continúo</w:t>
      </w:r>
      <w:r w:rsidRPr="28A52583">
        <w:rPr>
          <w:rFonts w:ascii="Montserrat" w:eastAsia="Arial" w:hAnsi="Montserrat" w:cs="Arial"/>
        </w:rPr>
        <w:t>.</w:t>
      </w:r>
    </w:p>
    <w:p w14:paraId="6AE47606" w14:textId="2372F46C" w:rsidR="00857498" w:rsidRPr="002121CB" w:rsidRDefault="00A0614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Las tres teníamos una dificultad que era amarrarnos las agujetas</w:t>
      </w:r>
      <w:r w:rsidR="009171C1" w:rsidRPr="002121CB">
        <w:rPr>
          <w:rFonts w:ascii="Montserrat" w:eastAsia="Arial" w:hAnsi="Montserrat" w:cs="Arial"/>
          <w:bCs/>
        </w:rPr>
        <w:t>, pero c</w:t>
      </w:r>
      <w:r w:rsidR="00857498" w:rsidRPr="002121CB">
        <w:rPr>
          <w:rFonts w:ascii="Montserrat" w:eastAsia="Arial" w:hAnsi="Montserrat" w:cs="Arial"/>
          <w:bCs/>
        </w:rPr>
        <w:t>ada una encontró una forma de amarrarlas y de volver al estado de bienestar.</w:t>
      </w:r>
    </w:p>
    <w:p w14:paraId="07D2A84E" w14:textId="77777777" w:rsidR="006253DB" w:rsidRPr="002121CB" w:rsidRDefault="006253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A1CFA78" w14:textId="053302E9" w:rsidR="00857498" w:rsidRPr="002121CB" w:rsidRDefault="00334AF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Lo que nos pasó con las agujetas, es muy sencillo comparado con lo que otras personas viven</w:t>
      </w:r>
      <w:r w:rsidR="5044C3B4" w:rsidRPr="28A52583">
        <w:rPr>
          <w:rFonts w:ascii="Montserrat" w:eastAsia="Arial" w:hAnsi="Montserrat" w:cs="Arial"/>
        </w:rPr>
        <w:t>, c</w:t>
      </w:r>
      <w:r w:rsidRPr="28A52583">
        <w:rPr>
          <w:rFonts w:ascii="Montserrat" w:eastAsia="Arial" w:hAnsi="Montserrat" w:cs="Arial"/>
        </w:rPr>
        <w:t>ontesto Angélica</w:t>
      </w:r>
      <w:r w:rsidR="00F44A8C" w:rsidRPr="28A52583">
        <w:rPr>
          <w:rFonts w:ascii="Montserrat" w:eastAsia="Arial" w:hAnsi="Montserrat" w:cs="Arial"/>
        </w:rPr>
        <w:t xml:space="preserve">. </w:t>
      </w:r>
      <w:r w:rsidR="00857498" w:rsidRPr="28A52583">
        <w:rPr>
          <w:rFonts w:ascii="Montserrat" w:eastAsia="Arial" w:hAnsi="Montserrat" w:cs="Arial"/>
        </w:rPr>
        <w:t xml:space="preserve">Les voy a mostrar un video de un competidor de Atletismo que se llama Saúl Mendoza, </w:t>
      </w:r>
      <w:r w:rsidR="00F44A8C" w:rsidRPr="28A52583">
        <w:rPr>
          <w:rFonts w:ascii="Montserrat" w:eastAsia="Arial" w:hAnsi="Montserrat" w:cs="Arial"/>
        </w:rPr>
        <w:t>él</w:t>
      </w:r>
      <w:r w:rsidR="00857498" w:rsidRPr="28A52583">
        <w:rPr>
          <w:rFonts w:ascii="Montserrat" w:eastAsia="Arial" w:hAnsi="Montserrat" w:cs="Arial"/>
        </w:rPr>
        <w:t xml:space="preserve"> ha superado las dificultades de una forma muy especial. ¿Qué </w:t>
      </w:r>
      <w:r w:rsidR="00023723" w:rsidRPr="28A52583">
        <w:rPr>
          <w:rFonts w:ascii="Montserrat" w:eastAsia="Arial" w:hAnsi="Montserrat" w:cs="Arial"/>
        </w:rPr>
        <w:t xml:space="preserve">te </w:t>
      </w:r>
      <w:r w:rsidR="00857498" w:rsidRPr="28A52583">
        <w:rPr>
          <w:rFonts w:ascii="Montserrat" w:eastAsia="Arial" w:hAnsi="Montserrat" w:cs="Arial"/>
        </w:rPr>
        <w:t xml:space="preserve">parece </w:t>
      </w:r>
      <w:r w:rsidR="00F44A8C" w:rsidRPr="28A52583">
        <w:rPr>
          <w:rFonts w:ascii="Montserrat" w:eastAsia="Arial" w:hAnsi="Montserrat" w:cs="Arial"/>
        </w:rPr>
        <w:t xml:space="preserve">si </w:t>
      </w:r>
      <w:r w:rsidR="00023723" w:rsidRPr="28A52583">
        <w:rPr>
          <w:rFonts w:ascii="Montserrat" w:eastAsia="Arial" w:hAnsi="Montserrat" w:cs="Arial"/>
        </w:rPr>
        <w:t>observas el siguiente video</w:t>
      </w:r>
      <w:r w:rsidR="00857498" w:rsidRPr="28A52583">
        <w:rPr>
          <w:rFonts w:ascii="Montserrat" w:eastAsia="Arial" w:hAnsi="Montserrat" w:cs="Arial"/>
        </w:rPr>
        <w:t>?</w:t>
      </w:r>
    </w:p>
    <w:p w14:paraId="516E22CA" w14:textId="77777777" w:rsidR="006253DB" w:rsidRPr="002121CB" w:rsidRDefault="006253DB" w:rsidP="00C21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E456EE2" w14:textId="08D21D3C" w:rsidR="006B305A" w:rsidRPr="00A728B4" w:rsidRDefault="00023723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t xml:space="preserve">2. </w:t>
      </w:r>
      <w:r w:rsidR="00CD52AB" w:rsidRPr="00A728B4">
        <w:rPr>
          <w:rFonts w:ascii="Montserrat" w:eastAsia="Arial" w:hAnsi="Montserrat" w:cs="Arial"/>
          <w:b/>
        </w:rPr>
        <w:t>De Saúl Mendoza</w:t>
      </w:r>
      <w:r w:rsidRPr="00A728B4">
        <w:rPr>
          <w:rFonts w:ascii="Montserrat" w:eastAsia="Arial" w:hAnsi="Montserrat" w:cs="Arial"/>
          <w:b/>
        </w:rPr>
        <w:t>.</w:t>
      </w:r>
    </w:p>
    <w:p w14:paraId="32092796" w14:textId="1E7FBDDC" w:rsidR="006B305A" w:rsidRPr="00A728B4" w:rsidRDefault="00000000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u w:val="single"/>
        </w:rPr>
      </w:pPr>
      <w:hyperlink r:id="rId9" w:history="1">
        <w:r w:rsidR="006B305A" w:rsidRPr="00A728B4">
          <w:rPr>
            <w:rStyle w:val="Hipervnculo"/>
            <w:rFonts w:ascii="Montserrat" w:eastAsia="Arial" w:hAnsi="Montserrat" w:cs="Arial"/>
          </w:rPr>
          <w:t>https://youtu.be/Nb-bDQRisvY</w:t>
        </w:r>
      </w:hyperlink>
    </w:p>
    <w:p w14:paraId="778FCCF4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32C2C" w14:textId="660F6482" w:rsidR="001B10C1" w:rsidRPr="00C21370" w:rsidRDefault="006B305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Después de ver el video, </w:t>
      </w:r>
      <w:r w:rsidR="001B10C1" w:rsidRPr="00C21370">
        <w:rPr>
          <w:rFonts w:ascii="Montserrat" w:eastAsia="Arial" w:hAnsi="Montserrat" w:cs="Arial"/>
        </w:rPr>
        <w:t xml:space="preserve">Lucy lucia muy </w:t>
      </w:r>
      <w:r w:rsidR="00857498" w:rsidRPr="00C21370">
        <w:rPr>
          <w:rFonts w:ascii="Montserrat" w:eastAsia="Arial" w:hAnsi="Montserrat" w:cs="Arial"/>
        </w:rPr>
        <w:t>sorprendida</w:t>
      </w:r>
      <w:r w:rsidR="001B10C1" w:rsidRPr="00C21370">
        <w:rPr>
          <w:rFonts w:ascii="Montserrat" w:eastAsia="Arial" w:hAnsi="Montserrat" w:cs="Arial"/>
        </w:rPr>
        <w:t>.</w:t>
      </w:r>
    </w:p>
    <w:p w14:paraId="13E0F9ED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C1997F" w14:textId="62B6A4E6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Qué maravilloso talento y cu</w:t>
      </w:r>
      <w:r w:rsidR="00285B20" w:rsidRPr="00C21370">
        <w:rPr>
          <w:rFonts w:ascii="Montserrat" w:eastAsia="Arial" w:hAnsi="Montserrat" w:cs="Arial"/>
        </w:rPr>
        <w:t>a</w:t>
      </w:r>
      <w:r w:rsidR="00857498" w:rsidRPr="00C21370">
        <w:rPr>
          <w:rFonts w:ascii="Montserrat" w:eastAsia="Arial" w:hAnsi="Montserrat" w:cs="Arial"/>
        </w:rPr>
        <w:t>ntas cosas debió de superar para lograr sus metas.</w:t>
      </w:r>
    </w:p>
    <w:p w14:paraId="217C9038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226065D" w14:textId="38E0C1EE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-Así es Lucy, </w:t>
      </w:r>
      <w:r w:rsidR="00857498" w:rsidRPr="00C21370">
        <w:rPr>
          <w:rFonts w:ascii="Montserrat" w:eastAsia="Arial" w:hAnsi="Montserrat" w:cs="Arial"/>
        </w:rPr>
        <w:t xml:space="preserve">nunca se dio por vencido. A pesar de las circunstancias y dificultades, siempre se ha mantenido firme y por eso ha tenido tantos logros a lo largo de su vida. </w:t>
      </w:r>
    </w:p>
    <w:p w14:paraId="4681BC42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E5DF55B" w14:textId="7E6EB76F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ngélica llamo la atención de Lucy y de Adriana repentinamente</w:t>
      </w:r>
      <w:r w:rsidR="386CC06F" w:rsidRPr="28A52583">
        <w:rPr>
          <w:rFonts w:ascii="Montserrat" w:eastAsia="Arial" w:hAnsi="Montserrat" w:cs="Arial"/>
        </w:rPr>
        <w:t>,</w:t>
      </w:r>
      <w:r w:rsidR="00285B20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¡Oigan se</w:t>
      </w:r>
      <w:r w:rsidR="41D5AC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me ocurre algo! </w:t>
      </w:r>
    </w:p>
    <w:p w14:paraId="3CDA296E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435A2B6" w14:textId="2BAC8A40" w:rsidR="00857498" w:rsidRPr="00C21370" w:rsidRDefault="003F25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 xml:space="preserve">Estuvimos hablando de que hay muchos puntos de vista para resolver una situación. ¿Y si tratamos de resolver lo de la pulsera cantando? </w:t>
      </w:r>
    </w:p>
    <w:p w14:paraId="67AB5E4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09997E8" w14:textId="662580C1" w:rsidR="00080198" w:rsidRPr="00C21370" w:rsidRDefault="000801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Pero para esto necesitamos 3 objetos en forma de anillo de cualquier tamaño</w:t>
      </w:r>
      <w:r w:rsidRPr="00C21370">
        <w:rPr>
          <w:rFonts w:ascii="Montserrat" w:eastAsia="Arial" w:hAnsi="Montserrat" w:cs="Arial"/>
        </w:rPr>
        <w:t>,</w:t>
      </w:r>
      <w:r w:rsidR="00857498" w:rsidRPr="00C21370">
        <w:rPr>
          <w:rFonts w:ascii="Montserrat" w:eastAsia="Arial" w:hAnsi="Montserrat" w:cs="Arial"/>
        </w:rPr>
        <w:t xml:space="preserve"> busquemos </w:t>
      </w:r>
      <w:r w:rsidRPr="00C21370">
        <w:rPr>
          <w:rFonts w:ascii="Montserrat" w:eastAsia="Arial" w:hAnsi="Montserrat" w:cs="Arial"/>
        </w:rPr>
        <w:t>algo rápido</w:t>
      </w:r>
      <w:r w:rsidR="00857498" w:rsidRPr="00C21370">
        <w:rPr>
          <w:rFonts w:ascii="Montserrat" w:eastAsia="Arial" w:hAnsi="Montserrat" w:cs="Arial"/>
        </w:rPr>
        <w:t>.</w:t>
      </w:r>
    </w:p>
    <w:p w14:paraId="17E464D7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BA33C85" w14:textId="47C957A3" w:rsidR="00023723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driana, Angélica y </w:t>
      </w:r>
      <w:r w:rsidR="00080198" w:rsidRPr="00C21370">
        <w:rPr>
          <w:rFonts w:ascii="Montserrat" w:eastAsia="Arial" w:hAnsi="Montserrat" w:cs="Arial"/>
        </w:rPr>
        <w:t>Lucy</w:t>
      </w:r>
      <w:r w:rsidRPr="00C21370">
        <w:rPr>
          <w:rFonts w:ascii="Montserrat" w:eastAsia="Arial" w:hAnsi="Montserrat" w:cs="Arial"/>
        </w:rPr>
        <w:t xml:space="preserve"> corr</w:t>
      </w:r>
      <w:r w:rsidR="00080198" w:rsidRPr="00C21370">
        <w:rPr>
          <w:rFonts w:ascii="Montserrat" w:eastAsia="Arial" w:hAnsi="Montserrat" w:cs="Arial"/>
        </w:rPr>
        <w:t>ieron</w:t>
      </w:r>
      <w:r w:rsidRPr="00C21370">
        <w:rPr>
          <w:rFonts w:ascii="Montserrat" w:eastAsia="Arial" w:hAnsi="Montserrat" w:cs="Arial"/>
        </w:rPr>
        <w:t xml:space="preserve"> rápidamente a </w:t>
      </w:r>
      <w:r w:rsidR="00080198" w:rsidRPr="00C21370">
        <w:rPr>
          <w:rFonts w:ascii="Montserrat" w:eastAsia="Arial" w:hAnsi="Montserrat" w:cs="Arial"/>
        </w:rPr>
        <w:t xml:space="preserve">buscar </w:t>
      </w:r>
      <w:r w:rsidR="00487DC5" w:rsidRPr="00C21370">
        <w:rPr>
          <w:rFonts w:ascii="Montserrat" w:eastAsia="Arial" w:hAnsi="Montserrat" w:cs="Arial"/>
        </w:rPr>
        <w:t>algunos objetos</w:t>
      </w:r>
      <w:r w:rsidR="00080198" w:rsidRPr="00C21370">
        <w:rPr>
          <w:rFonts w:ascii="Montserrat" w:eastAsia="Arial" w:hAnsi="Montserrat" w:cs="Arial"/>
        </w:rPr>
        <w:t xml:space="preserve">, </w:t>
      </w:r>
      <w:r w:rsidR="00487DC5" w:rsidRPr="00C21370">
        <w:rPr>
          <w:rFonts w:ascii="Montserrat" w:eastAsia="Arial" w:hAnsi="Montserrat" w:cs="Arial"/>
        </w:rPr>
        <w:t>encontrando un Diurex, un bastidor de bo</w:t>
      </w:r>
      <w:r w:rsidR="00CE558C" w:rsidRPr="00C21370">
        <w:rPr>
          <w:rFonts w:ascii="Montserrat" w:eastAsia="Arial" w:hAnsi="Montserrat" w:cs="Arial"/>
        </w:rPr>
        <w:t>rdar</w:t>
      </w:r>
      <w:r w:rsidR="00487DC5" w:rsidRPr="00C21370">
        <w:rPr>
          <w:rFonts w:ascii="Montserrat" w:eastAsia="Arial" w:hAnsi="Montserrat" w:cs="Arial"/>
        </w:rPr>
        <w:t xml:space="preserve"> y un aro.</w:t>
      </w:r>
    </w:p>
    <w:p w14:paraId="6C38EA30" w14:textId="77777777" w:rsidR="00023723" w:rsidRPr="00C21370" w:rsidRDefault="0002372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4195C0" w14:textId="5E7D16DE" w:rsidR="00857498" w:rsidRPr="00C21370" w:rsidRDefault="002D690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Lo</w:t>
      </w:r>
      <w:r w:rsidR="006B1451" w:rsidRPr="00C21370">
        <w:rPr>
          <w:rFonts w:ascii="Montserrat" w:eastAsia="Arial" w:hAnsi="Montserrat" w:cs="Arial"/>
        </w:rPr>
        <w:t>s</w:t>
      </w:r>
      <w:r w:rsidRPr="00C21370">
        <w:rPr>
          <w:rFonts w:ascii="Montserrat" w:eastAsia="Arial" w:hAnsi="Montserrat" w:cs="Arial"/>
        </w:rPr>
        <w:t xml:space="preserve"> </w:t>
      </w:r>
      <w:r w:rsidR="00857498" w:rsidRPr="00C21370">
        <w:rPr>
          <w:rFonts w:ascii="Montserrat" w:eastAsia="Arial" w:hAnsi="Montserrat" w:cs="Arial"/>
        </w:rPr>
        <w:t>tom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y </w:t>
      </w:r>
      <w:r w:rsidR="006B1451" w:rsidRPr="00C21370">
        <w:rPr>
          <w:rFonts w:ascii="Montserrat" w:eastAsia="Arial" w:hAnsi="Montserrat" w:cs="Arial"/>
        </w:rPr>
        <w:t xml:space="preserve">los </w:t>
      </w:r>
      <w:r w:rsidR="00857498" w:rsidRPr="00C21370">
        <w:rPr>
          <w:rFonts w:ascii="Montserrat" w:eastAsia="Arial" w:hAnsi="Montserrat" w:cs="Arial"/>
        </w:rPr>
        <w:t>coloc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en orden del más grande al más pequeño.</w:t>
      </w:r>
    </w:p>
    <w:p w14:paraId="52833E7A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06C463E" w14:textId="06A0E356" w:rsidR="00857498" w:rsidRPr="00C21370" w:rsidRDefault="00A529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6B1451" w:rsidRPr="28A52583">
        <w:rPr>
          <w:rFonts w:ascii="Montserrat" w:eastAsia="Arial" w:hAnsi="Montserrat" w:cs="Arial"/>
        </w:rPr>
        <w:t>Muy bien</w:t>
      </w:r>
      <w:r w:rsidR="093D0489" w:rsidRPr="28A52583">
        <w:rPr>
          <w:rFonts w:ascii="Montserrat" w:eastAsia="Arial" w:hAnsi="Montserrat" w:cs="Arial"/>
        </w:rPr>
        <w:t>, d</w:t>
      </w:r>
      <w:r w:rsidR="006B1451" w:rsidRPr="28A52583">
        <w:rPr>
          <w:rFonts w:ascii="Montserrat" w:eastAsia="Arial" w:hAnsi="Montserrat" w:cs="Arial"/>
        </w:rPr>
        <w:t>ijo Angélica</w:t>
      </w:r>
      <w:r w:rsidR="470AC102" w:rsidRPr="28A52583">
        <w:rPr>
          <w:rFonts w:ascii="Montserrat" w:eastAsia="Arial" w:hAnsi="Montserrat" w:cs="Arial"/>
        </w:rPr>
        <w:t>, a</w:t>
      </w:r>
      <w:r w:rsidR="00857498" w:rsidRPr="28A52583">
        <w:rPr>
          <w:rFonts w:ascii="Montserrat" w:eastAsia="Arial" w:hAnsi="Montserrat" w:cs="Arial"/>
        </w:rPr>
        <w:t>hora recordemos</w:t>
      </w:r>
      <w:r w:rsidR="38DB71C0" w:rsidRPr="28A52583">
        <w:rPr>
          <w:rFonts w:ascii="Montserrat" w:eastAsia="Arial" w:hAnsi="Montserrat" w:cs="Arial"/>
        </w:rPr>
        <w:t xml:space="preserve">, </w:t>
      </w:r>
      <w:r w:rsidR="00857498" w:rsidRPr="28A52583">
        <w:rPr>
          <w:rFonts w:ascii="Montserrat" w:eastAsia="Arial" w:hAnsi="Montserrat" w:cs="Arial"/>
        </w:rPr>
        <w:t>¿</w:t>
      </w:r>
      <w:r w:rsidR="00C21370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>ómo hacemos el movimiento para ensartar una agujeta?</w:t>
      </w:r>
      <w:r w:rsidR="122F6EC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practicaremos primero sobre algo grande, anali</w:t>
      </w:r>
      <w:r w:rsidR="00890033" w:rsidRPr="28A52583">
        <w:rPr>
          <w:rFonts w:ascii="Montserrat" w:eastAsia="Arial" w:hAnsi="Montserrat" w:cs="Arial"/>
        </w:rPr>
        <w:t>cemos nuestros</w:t>
      </w:r>
      <w:r w:rsidR="00857498" w:rsidRPr="28A52583">
        <w:rPr>
          <w:rFonts w:ascii="Montserrat" w:eastAsia="Arial" w:hAnsi="Montserrat" w:cs="Arial"/>
        </w:rPr>
        <w:t xml:space="preserve"> movimientos y después lo hace</w:t>
      </w:r>
      <w:r w:rsidR="00AF0301" w:rsidRPr="28A52583">
        <w:rPr>
          <w:rFonts w:ascii="Montserrat" w:eastAsia="Arial" w:hAnsi="Montserrat" w:cs="Arial"/>
        </w:rPr>
        <w:t>mos</w:t>
      </w:r>
      <w:r w:rsidR="00857498" w:rsidRPr="28A52583">
        <w:rPr>
          <w:rFonts w:ascii="Montserrat" w:eastAsia="Arial" w:hAnsi="Montserrat" w:cs="Arial"/>
        </w:rPr>
        <w:t xml:space="preserve"> en lo pequeño, eso es ir </w:t>
      </w:r>
      <w:r w:rsidR="00AF0301" w:rsidRPr="28A52583">
        <w:rPr>
          <w:rFonts w:ascii="Montserrat" w:eastAsia="Arial" w:hAnsi="Montserrat" w:cs="Arial"/>
        </w:rPr>
        <w:t>de</w:t>
      </w:r>
      <w:r w:rsidR="00857498" w:rsidRPr="28A52583">
        <w:rPr>
          <w:rFonts w:ascii="Montserrat" w:eastAsia="Arial" w:hAnsi="Montserrat" w:cs="Arial"/>
        </w:rPr>
        <w:t xml:space="preserve"> lo fácil a lo difícil para ir superando cada vez más la dificultad.</w:t>
      </w:r>
    </w:p>
    <w:p w14:paraId="05AFEE04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8EFB9D0" w14:textId="4546C143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 ¡</w:t>
      </w:r>
      <w:r w:rsidR="00AF0301" w:rsidRPr="00C21370">
        <w:rPr>
          <w:rFonts w:ascii="Montserrat" w:eastAsia="Arial" w:hAnsi="Montserrat" w:cs="Arial"/>
        </w:rPr>
        <w:t>M</w:t>
      </w:r>
      <w:r w:rsidR="00857498" w:rsidRPr="00C21370">
        <w:rPr>
          <w:rFonts w:ascii="Montserrat" w:eastAsia="Arial" w:hAnsi="Montserrat" w:cs="Arial"/>
        </w:rPr>
        <w:t>e parece buena idea</w:t>
      </w:r>
      <w:r w:rsidR="00AF0301" w:rsidRPr="00C21370">
        <w:rPr>
          <w:rFonts w:ascii="Montserrat" w:eastAsia="Arial" w:hAnsi="Montserrat" w:cs="Arial"/>
        </w:rPr>
        <w:t>!</w:t>
      </w:r>
    </w:p>
    <w:p w14:paraId="5583A65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2573FB5" w14:textId="494ACC12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ngélica </w:t>
      </w:r>
      <w:r w:rsidR="00937EB2" w:rsidRPr="00C21370">
        <w:rPr>
          <w:rFonts w:ascii="Montserrat" w:eastAsia="Arial" w:hAnsi="Montserrat" w:cs="Arial"/>
        </w:rPr>
        <w:t>se emocionó y pidió a las demás que cantarán con ella.</w:t>
      </w:r>
    </w:p>
    <w:p w14:paraId="53D4CAE2" w14:textId="6CF62601" w:rsidR="00857498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8" w:space="0" w:color="FFC000"/>
          <w:left w:val="thinThickSmallGap" w:sz="18" w:space="0" w:color="FFC000"/>
          <w:bottom w:val="thinThickSmallGap" w:sz="18" w:space="0" w:color="FFC000"/>
          <w:right w:val="thinThickSmallGap" w:sz="18" w:space="0" w:color="FFC000"/>
          <w:insideH w:val="thinThickSmallGap" w:sz="18" w:space="0" w:color="FFC000"/>
          <w:insideV w:val="thinThickSmallGap" w:sz="18" w:space="0" w:color="FFC000"/>
        </w:tblBorders>
        <w:tblLook w:val="04A0" w:firstRow="1" w:lastRow="0" w:firstColumn="1" w:lastColumn="0" w:noHBand="0" w:noVBand="1"/>
      </w:tblPr>
      <w:tblGrid>
        <w:gridCol w:w="5491"/>
      </w:tblGrid>
      <w:tr w:rsidR="00C85157" w:rsidRPr="00A728B4" w14:paraId="039EEE0E" w14:textId="77777777" w:rsidTr="008634C6">
        <w:trPr>
          <w:trHeight w:val="3328"/>
          <w:jc w:val="center"/>
        </w:trPr>
        <w:tc>
          <w:tcPr>
            <w:tcW w:w="5491" w:type="dxa"/>
          </w:tcPr>
          <w:p w14:paraId="2E68AD09" w14:textId="56A1F08E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la man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0C2EB85" w14:textId="3B955FE1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la man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0D1F81A" w14:textId="1F337B6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227CC6C" w14:textId="05832E0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a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6BDA1B68" w14:textId="68F2E13F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ded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95A4C42" w14:textId="4E0E0B3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ded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82C53FA" w14:textId="6D8AFD4C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79E42B0" w14:textId="71FD0C3E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o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7D711B7F" w14:textId="38C8FA70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hil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7738D4DD" w14:textId="5E943A1A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hil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A4B1AB2" w14:textId="63E00D8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122DD707" w14:textId="4D594C88" w:rsidR="00C85157" w:rsidRPr="00A728B4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rFonts w:ascii="Montserrat" w:eastAsia="Arial" w:hAnsi="Montserrat" w:cs="Arial"/>
                <w:i/>
                <w:iCs/>
              </w:rPr>
              <w:t>a</w:t>
            </w:r>
            <w:r w:rsidR="00852705" w:rsidRPr="00C21370">
              <w:rPr>
                <w:rFonts w:ascii="Montserrat" w:eastAsia="Arial" w:hAnsi="Montserrat" w:cs="Arial"/>
                <w:i/>
                <w:iCs/>
              </w:rPr>
              <w:t>márralo</w:t>
            </w:r>
            <w:r w:rsidR="00023723" w:rsidRPr="00C21370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</w:tr>
    </w:tbl>
    <w:p w14:paraId="3A1CE941" w14:textId="77777777" w:rsidR="00C85157" w:rsidRPr="008634C6" w:rsidRDefault="00C8515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AE871A0" w14:textId="5831D805" w:rsidR="00FC08A1" w:rsidRPr="008634C6" w:rsidRDefault="008527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M</w:t>
      </w:r>
      <w:r w:rsidR="00857498" w:rsidRPr="008634C6">
        <w:rPr>
          <w:rFonts w:ascii="Montserrat" w:eastAsia="Arial" w:hAnsi="Montserrat" w:cs="Arial"/>
        </w:rPr>
        <w:t xml:space="preserve">ientras </w:t>
      </w:r>
      <w:r w:rsidRPr="008634C6">
        <w:rPr>
          <w:rFonts w:ascii="Montserrat" w:eastAsia="Arial" w:hAnsi="Montserrat" w:cs="Arial"/>
        </w:rPr>
        <w:t>todas cantan</w:t>
      </w:r>
      <w:r w:rsidR="00857498" w:rsidRPr="008634C6">
        <w:rPr>
          <w:rFonts w:ascii="Montserrat" w:eastAsia="Arial" w:hAnsi="Montserrat" w:cs="Arial"/>
        </w:rPr>
        <w:t xml:space="preserve">, </w:t>
      </w:r>
      <w:r w:rsidRPr="008634C6">
        <w:rPr>
          <w:rFonts w:ascii="Montserrat" w:eastAsia="Arial" w:hAnsi="Montserrat" w:cs="Arial"/>
        </w:rPr>
        <w:t>Lucy</w:t>
      </w:r>
      <w:r w:rsidR="00857498" w:rsidRPr="008634C6">
        <w:rPr>
          <w:rFonts w:ascii="Montserrat" w:eastAsia="Arial" w:hAnsi="Montserrat" w:cs="Arial"/>
        </w:rPr>
        <w:t xml:space="preserve"> com</w:t>
      </w:r>
      <w:r w:rsidRPr="008634C6">
        <w:rPr>
          <w:rFonts w:ascii="Montserrat" w:eastAsia="Arial" w:hAnsi="Montserrat" w:cs="Arial"/>
        </w:rPr>
        <w:t>enzó</w:t>
      </w:r>
      <w:r w:rsidR="00857498" w:rsidRPr="008634C6">
        <w:rPr>
          <w:rFonts w:ascii="Montserrat" w:eastAsia="Arial" w:hAnsi="Montserrat" w:cs="Arial"/>
        </w:rPr>
        <w:t xml:space="preserve"> a</w:t>
      </w:r>
      <w:r w:rsidRPr="008634C6">
        <w:rPr>
          <w:rFonts w:ascii="Montserrat" w:eastAsia="Arial" w:hAnsi="Montserrat" w:cs="Arial"/>
        </w:rPr>
        <w:t xml:space="preserve"> </w:t>
      </w:r>
      <w:r w:rsidR="00857498" w:rsidRPr="008634C6">
        <w:rPr>
          <w:rFonts w:ascii="Montserrat" w:eastAsia="Arial" w:hAnsi="Montserrat" w:cs="Arial"/>
        </w:rPr>
        <w:t>ensarta</w:t>
      </w:r>
      <w:r w:rsidRPr="008634C6">
        <w:rPr>
          <w:rFonts w:ascii="Montserrat" w:eastAsia="Arial" w:hAnsi="Montserrat" w:cs="Arial"/>
        </w:rPr>
        <w:t>r</w:t>
      </w:r>
      <w:r w:rsidR="00FC08A1" w:rsidRPr="008634C6">
        <w:rPr>
          <w:rFonts w:ascii="Montserrat" w:eastAsia="Arial" w:hAnsi="Montserrat" w:cs="Arial"/>
        </w:rPr>
        <w:t xml:space="preserve"> las cuentas</w:t>
      </w:r>
      <w:r w:rsidR="00857498" w:rsidRPr="008634C6">
        <w:rPr>
          <w:rFonts w:ascii="Montserrat" w:eastAsia="Arial" w:hAnsi="Montserrat" w:cs="Arial"/>
        </w:rPr>
        <w:t xml:space="preserve"> para formar la pulsera</w:t>
      </w:r>
      <w:r w:rsidRPr="008634C6">
        <w:rPr>
          <w:rFonts w:ascii="Montserrat" w:eastAsia="Arial" w:hAnsi="Montserrat" w:cs="Arial"/>
        </w:rPr>
        <w:t>.</w:t>
      </w:r>
    </w:p>
    <w:p w14:paraId="117532FD" w14:textId="77777777" w:rsidR="009910C4" w:rsidRPr="008634C6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8FCA380" w14:textId="020D6538" w:rsidR="00857498" w:rsidRPr="008634C6" w:rsidRDefault="00FC08A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proofErr w:type="spellStart"/>
      <w:r w:rsidR="00857498" w:rsidRPr="28A52583">
        <w:rPr>
          <w:rFonts w:ascii="Montserrat" w:eastAsia="Arial" w:hAnsi="Montserrat" w:cs="Arial"/>
        </w:rPr>
        <w:t>Wow</w:t>
      </w:r>
      <w:proofErr w:type="spellEnd"/>
      <w:r w:rsidR="00857498" w:rsidRPr="28A52583">
        <w:rPr>
          <w:rFonts w:ascii="Montserrat" w:eastAsia="Arial" w:hAnsi="Montserrat" w:cs="Arial"/>
        </w:rPr>
        <w:t xml:space="preserve">! </w:t>
      </w:r>
      <w:r w:rsidR="7CB09BB0" w:rsidRPr="28A52583">
        <w:rPr>
          <w:rFonts w:ascii="Montserrat" w:eastAsia="Arial" w:hAnsi="Montserrat" w:cs="Arial"/>
        </w:rPr>
        <w:t>l</w:t>
      </w:r>
      <w:r w:rsidR="00857498" w:rsidRPr="28A52583">
        <w:rPr>
          <w:rFonts w:ascii="Montserrat" w:eastAsia="Arial" w:hAnsi="Montserrat" w:cs="Arial"/>
        </w:rPr>
        <w:t xml:space="preserve">o logré, tenían razón, cuando lo volvemos a intentar regulando las emociones, podemos hacerlo mejor, hasta me dan ganas de hacer una para </w:t>
      </w:r>
      <w:r w:rsidR="00D776B0" w:rsidRPr="28A52583">
        <w:rPr>
          <w:rFonts w:ascii="Montserrat" w:eastAsia="Arial" w:hAnsi="Montserrat" w:cs="Arial"/>
        </w:rPr>
        <w:t>mí</w:t>
      </w:r>
      <w:r w:rsidR="00857498" w:rsidRPr="28A52583">
        <w:rPr>
          <w:rFonts w:ascii="Montserrat" w:eastAsia="Arial" w:hAnsi="Montserrat" w:cs="Arial"/>
        </w:rPr>
        <w:t xml:space="preserve"> y llamarla mi pulsera del bienestar.</w:t>
      </w:r>
    </w:p>
    <w:p w14:paraId="5F190AE3" w14:textId="77777777" w:rsidR="00857498" w:rsidRPr="008634C6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FBCDEFA" w14:textId="77777777" w:rsidR="003953C3" w:rsidRPr="008634C6" w:rsidRDefault="00D776B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Adriana estaba muy contenta por Lucy</w:t>
      </w:r>
      <w:r w:rsidR="005126E3" w:rsidRPr="008634C6">
        <w:rPr>
          <w:rFonts w:ascii="Montserrat" w:eastAsia="Arial" w:hAnsi="Montserrat" w:cs="Arial"/>
        </w:rPr>
        <w:t xml:space="preserve">- </w:t>
      </w:r>
      <w:r w:rsidR="00857498" w:rsidRPr="008634C6">
        <w:rPr>
          <w:rFonts w:ascii="Montserrat" w:eastAsia="Arial" w:hAnsi="Montserrat" w:cs="Arial"/>
        </w:rPr>
        <w:t>¡Qué bueno que lo lograste! pero acuérdate que si fallas no hay problema: tratas de calmarte, aprendes lo que hiciste con dificultad e intentas de nuevo. Eso formará parte de regresar al estado de bienestar.</w:t>
      </w:r>
    </w:p>
    <w:p w14:paraId="701503B7" w14:textId="77777777" w:rsidR="00023723" w:rsidRPr="00A728B4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6D12E94" w14:textId="0ABD4BAD" w:rsidR="00EE319D" w:rsidRPr="00A728B4" w:rsidRDefault="000625F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z w:val="28"/>
          <w:szCs w:val="28"/>
        </w:rPr>
      </w:pPr>
      <w:r w:rsidRPr="00A728B4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l </w:t>
      </w:r>
      <w:r w:rsidR="003C238C">
        <w:rPr>
          <w:rFonts w:ascii="Montserrat" w:eastAsia="Arial" w:hAnsi="Montserrat" w:cs="Arial"/>
          <w:b/>
          <w:color w:val="000000"/>
          <w:sz w:val="28"/>
          <w:szCs w:val="28"/>
        </w:rPr>
        <w:t>r</w:t>
      </w:r>
      <w:r w:rsidRPr="00A728B4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to de </w:t>
      </w:r>
      <w:r w:rsidR="003C238C">
        <w:rPr>
          <w:rFonts w:ascii="Montserrat" w:eastAsia="Arial" w:hAnsi="Montserrat" w:cs="Arial"/>
          <w:b/>
          <w:color w:val="000000"/>
          <w:sz w:val="28"/>
          <w:szCs w:val="28"/>
        </w:rPr>
        <w:t>h</w:t>
      </w:r>
      <w:r w:rsidRPr="00A728B4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023723" w:rsidRPr="00A728B4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2D644E4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D58812D" w14:textId="4D8BAF70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2121CB">
        <w:rPr>
          <w:rFonts w:ascii="Montserrat" w:eastAsia="Arial" w:hAnsi="Montserrat" w:cs="Arial"/>
          <w:bCs/>
          <w:color w:val="000000"/>
        </w:rPr>
        <w:t>Para finaliza</w:t>
      </w:r>
      <w:r w:rsidRPr="002121CB">
        <w:rPr>
          <w:rFonts w:ascii="Montserrat" w:eastAsia="Arial" w:hAnsi="Montserrat" w:cs="Arial"/>
          <w:bCs/>
        </w:rPr>
        <w:t>r</w:t>
      </w:r>
      <w:r w:rsidRPr="002121CB">
        <w:rPr>
          <w:rFonts w:ascii="Montserrat" w:eastAsia="Arial" w:hAnsi="Montserrat" w:cs="Arial"/>
          <w:bCs/>
          <w:color w:val="000000"/>
        </w:rPr>
        <w:t xml:space="preserve">, </w:t>
      </w:r>
      <w:r w:rsidR="00AF0685" w:rsidRPr="002121CB">
        <w:rPr>
          <w:rFonts w:ascii="Montserrat" w:eastAsia="Arial" w:hAnsi="Montserrat" w:cs="Arial"/>
          <w:bCs/>
          <w:color w:val="000000"/>
        </w:rPr>
        <w:t>te</w:t>
      </w:r>
      <w:r w:rsidRPr="002121CB">
        <w:rPr>
          <w:rFonts w:ascii="Montserrat" w:eastAsia="Arial" w:hAnsi="Montserrat" w:cs="Arial"/>
          <w:bCs/>
          <w:color w:val="000000"/>
        </w:rPr>
        <w:t xml:space="preserve"> propongo realizar el siguiente reto:</w:t>
      </w:r>
    </w:p>
    <w:p w14:paraId="0F6121BA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60A2AB" w14:textId="548F0FE2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  <w:color w:val="000000"/>
        </w:rPr>
        <w:t>Bus</w:t>
      </w:r>
      <w:r w:rsidR="00AF0685" w:rsidRPr="002121CB">
        <w:rPr>
          <w:rFonts w:ascii="Montserrat" w:eastAsia="Arial" w:hAnsi="Montserrat" w:cs="Arial"/>
          <w:bCs/>
          <w:color w:val="000000"/>
        </w:rPr>
        <w:t>ca</w:t>
      </w:r>
      <w:r w:rsidRPr="002121CB">
        <w:rPr>
          <w:rFonts w:ascii="Montserrat" w:eastAsia="Arial" w:hAnsi="Montserrat" w:cs="Arial"/>
          <w:bCs/>
          <w:color w:val="000000"/>
        </w:rPr>
        <w:t xml:space="preserve"> en casa objetos con los que puedan hacer su pulsera</w:t>
      </w:r>
      <w:r w:rsidRPr="002121CB">
        <w:rPr>
          <w:rFonts w:ascii="Montserrat" w:eastAsia="Arial" w:hAnsi="Montserrat" w:cs="Arial"/>
          <w:bCs/>
        </w:rPr>
        <w:t>;</w:t>
      </w:r>
      <w:r w:rsidRPr="002121CB">
        <w:rPr>
          <w:rFonts w:ascii="Montserrat" w:eastAsia="Arial" w:hAnsi="Montserrat" w:cs="Arial"/>
          <w:bCs/>
          <w:color w:val="000000"/>
        </w:rPr>
        <w:t xml:space="preserve"> puede ser sopa, cereal de </w:t>
      </w:r>
      <w:r w:rsidRPr="002121CB">
        <w:rPr>
          <w:rFonts w:ascii="Montserrat" w:eastAsia="Arial" w:hAnsi="Montserrat" w:cs="Arial"/>
          <w:bCs/>
          <w:color w:val="000000"/>
        </w:rPr>
        <w:lastRenderedPageBreak/>
        <w:t>rueditas, dulces que tengan agujeritos y ha</w:t>
      </w:r>
      <w:r w:rsidR="00AF0685" w:rsidRPr="002121CB">
        <w:rPr>
          <w:rFonts w:ascii="Montserrat" w:eastAsia="Arial" w:hAnsi="Montserrat" w:cs="Arial"/>
          <w:bCs/>
          <w:color w:val="000000"/>
        </w:rPr>
        <w:t>s</w:t>
      </w:r>
      <w:r w:rsidRPr="002121CB">
        <w:rPr>
          <w:rFonts w:ascii="Montserrat" w:eastAsia="Arial" w:hAnsi="Montserrat" w:cs="Arial"/>
          <w:bCs/>
          <w:color w:val="000000"/>
        </w:rPr>
        <w:t xml:space="preserve"> </w:t>
      </w:r>
      <w:r w:rsidR="00AF0685" w:rsidRPr="002121CB">
        <w:rPr>
          <w:rFonts w:ascii="Montserrat" w:eastAsia="Arial" w:hAnsi="Montserrat" w:cs="Arial"/>
          <w:bCs/>
          <w:color w:val="000000"/>
        </w:rPr>
        <w:t>t</w:t>
      </w:r>
      <w:r w:rsidRPr="002121CB">
        <w:rPr>
          <w:rFonts w:ascii="Montserrat" w:eastAsia="Arial" w:hAnsi="Montserrat" w:cs="Arial"/>
          <w:bCs/>
          <w:color w:val="000000"/>
        </w:rPr>
        <w:t>u propia pulsera</w:t>
      </w:r>
      <w:r w:rsidRPr="002121CB">
        <w:rPr>
          <w:rFonts w:ascii="Montserrat" w:eastAsia="Arial" w:hAnsi="Montserrat" w:cs="Arial"/>
          <w:bCs/>
        </w:rPr>
        <w:t xml:space="preserve"> del bienestar. </w:t>
      </w:r>
    </w:p>
    <w:p w14:paraId="68CD508B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14D55C2" w14:textId="2D00C2DA" w:rsidR="003953C3" w:rsidRPr="002121CB" w:rsidRDefault="00AF068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P</w:t>
      </w:r>
      <w:r w:rsidR="003953C3" w:rsidRPr="002121CB">
        <w:rPr>
          <w:rFonts w:ascii="Montserrat" w:eastAsia="Arial" w:hAnsi="Montserrat" w:cs="Arial"/>
          <w:bCs/>
        </w:rPr>
        <w:t>on</w:t>
      </w:r>
      <w:r w:rsidRPr="002121CB">
        <w:rPr>
          <w:rFonts w:ascii="Montserrat" w:eastAsia="Arial" w:hAnsi="Montserrat" w:cs="Arial"/>
          <w:bCs/>
        </w:rPr>
        <w:t>le</w:t>
      </w:r>
      <w:r w:rsidR="003953C3" w:rsidRPr="002121CB">
        <w:rPr>
          <w:rFonts w:ascii="Montserrat" w:eastAsia="Arial" w:hAnsi="Montserrat" w:cs="Arial"/>
          <w:bCs/>
        </w:rPr>
        <w:t xml:space="preserve"> el nombre de alguna cualidad que </w:t>
      </w:r>
      <w:r w:rsidR="00A87FB4" w:rsidRPr="002121CB">
        <w:rPr>
          <w:rFonts w:ascii="Montserrat" w:eastAsia="Arial" w:hAnsi="Montserrat" w:cs="Arial"/>
          <w:bCs/>
        </w:rPr>
        <w:t>te</w:t>
      </w:r>
      <w:r w:rsidR="003953C3" w:rsidRPr="002121CB">
        <w:rPr>
          <w:rFonts w:ascii="Montserrat" w:eastAsia="Arial" w:hAnsi="Montserrat" w:cs="Arial"/>
          <w:bCs/>
        </w:rPr>
        <w:t xml:space="preserve"> ayude a</w:t>
      </w:r>
      <w:r w:rsidR="003953C3" w:rsidRPr="002121CB">
        <w:rPr>
          <w:rFonts w:ascii="Montserrat" w:eastAsia="Arial" w:hAnsi="Montserrat" w:cs="Arial"/>
          <w:bCs/>
          <w:color w:val="000000"/>
        </w:rPr>
        <w:t xml:space="preserve"> regresar a un estado de bienestar</w:t>
      </w:r>
      <w:r w:rsidR="003953C3" w:rsidRPr="002121CB">
        <w:rPr>
          <w:rFonts w:ascii="Montserrat" w:eastAsia="Arial" w:hAnsi="Montserrat" w:cs="Arial"/>
          <w:bCs/>
        </w:rPr>
        <w:t>.</w:t>
      </w:r>
      <w:r w:rsidR="00867E4A" w:rsidRPr="002121CB">
        <w:rPr>
          <w:rFonts w:ascii="Montserrat" w:eastAsia="Arial" w:hAnsi="Montserrat" w:cs="Arial"/>
          <w:bCs/>
        </w:rPr>
        <w:t xml:space="preserve"> SI tienes dudas, puedes mirar los siguientes ejemplos</w:t>
      </w:r>
      <w:r w:rsidR="00DB1922" w:rsidRPr="002121CB">
        <w:rPr>
          <w:rFonts w:ascii="Montserrat" w:eastAsia="Arial" w:hAnsi="Montserrat" w:cs="Arial"/>
          <w:bCs/>
        </w:rPr>
        <w:t>.</w:t>
      </w:r>
    </w:p>
    <w:p w14:paraId="113FF2F9" w14:textId="77777777" w:rsidR="008634C6" w:rsidRPr="002121CB" w:rsidRDefault="008634C6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02E6E5" w14:textId="7F371394" w:rsidR="00020695" w:rsidRPr="002121CB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ITZMAN</w:t>
      </w:r>
      <w:r w:rsidR="00B013E1" w:rsidRPr="002121CB">
        <w:rPr>
          <w:rFonts w:ascii="Montserrat" w:eastAsia="Arial" w:hAnsi="Montserrat" w:cs="Arial"/>
          <w:bCs/>
        </w:rPr>
        <w:t>: Las</w:t>
      </w:r>
      <w:r w:rsidRPr="002121CB">
        <w:rPr>
          <w:rFonts w:ascii="Montserrat" w:eastAsia="Arial" w:hAnsi="Montserrat" w:cs="Arial"/>
          <w:bCs/>
        </w:rPr>
        <w:t xml:space="preserve"> gemas de la perseverancia.</w:t>
      </w:r>
    </w:p>
    <w:p w14:paraId="16B3CE94" w14:textId="77777777" w:rsidR="00023723" w:rsidRPr="008634C6" w:rsidRDefault="00023723" w:rsidP="008634C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57AD88" w14:textId="51CA1CDD" w:rsidR="00020695" w:rsidRPr="00A728B4" w:rsidRDefault="0002069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  <w:r w:rsidRPr="00A728B4">
        <w:rPr>
          <w:rFonts w:ascii="Montserrat" w:hAnsi="Montserrat"/>
          <w:noProof/>
          <w:lang w:val="en-US"/>
        </w:rPr>
        <w:drawing>
          <wp:inline distT="0" distB="0" distL="0" distR="0" wp14:anchorId="51C22AB8" wp14:editId="1543A5A7">
            <wp:extent cx="1442955" cy="1919058"/>
            <wp:effectExtent l="0" t="0" r="508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0538" cy="19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BB6E" w14:textId="77777777" w:rsidR="00023723" w:rsidRPr="008634C6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AAC0764" w14:textId="0DD08982" w:rsidR="003953C3" w:rsidRPr="008634C6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  <w:color w:val="000000"/>
        </w:rPr>
        <w:t xml:space="preserve">SOFIA: El color de </w:t>
      </w:r>
      <w:r w:rsidRPr="008634C6">
        <w:rPr>
          <w:rFonts w:ascii="Montserrat" w:eastAsia="Arial" w:hAnsi="Montserrat" w:cs="Arial"/>
        </w:rPr>
        <w:t>los abrazos.</w:t>
      </w:r>
    </w:p>
    <w:p w14:paraId="1437F594" w14:textId="77777777" w:rsidR="00EA1E2B" w:rsidRPr="008634C6" w:rsidRDefault="00EA1E2B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843056" w14:textId="4F1FC8D0" w:rsidR="001A012A" w:rsidRPr="00A728B4" w:rsidRDefault="00D3669B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A728B4">
        <w:rPr>
          <w:rFonts w:ascii="Montserrat" w:hAnsi="Montserrat"/>
          <w:noProof/>
          <w:lang w:val="en-US"/>
        </w:rPr>
        <w:drawing>
          <wp:inline distT="0" distB="0" distL="0" distR="0" wp14:anchorId="1167A935" wp14:editId="3CCDD9C2">
            <wp:extent cx="1574858" cy="1672072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065" cy="17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1B28" w14:textId="77777777" w:rsidR="00BF2AB6" w:rsidRPr="00BF2AB6" w:rsidRDefault="00BF2AB6" w:rsidP="00BF2A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2BAFEE" w14:textId="21BCC7B4" w:rsidR="003953C3" w:rsidRPr="00A728B4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EYDAN: Pulsera de los abrazo -</w:t>
      </w:r>
      <w:r w:rsidR="00023723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osos.</w:t>
      </w:r>
    </w:p>
    <w:p w14:paraId="4E1C44CA" w14:textId="77777777" w:rsidR="00A22BA6" w:rsidRPr="008634C6" w:rsidRDefault="00A22BA6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E84AD9" w14:textId="49C57785" w:rsidR="00D3669B" w:rsidRPr="00A728B4" w:rsidRDefault="00CD233A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A728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786F299" wp14:editId="6273F0A0">
            <wp:extent cx="1358386" cy="1797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0657" cy="18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4BA9" w14:textId="77777777" w:rsidR="0076364C" w:rsidRPr="00A728B4" w:rsidRDefault="0076364C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922E18" w14:textId="4EE2CE0A" w:rsidR="006531E9" w:rsidRPr="00A728B4" w:rsidRDefault="00ED707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728B4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A728B4" w:rsidRDefault="00C7628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A728B4" w:rsidRDefault="001774A9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A728B4" w:rsidRDefault="00C9599B" w:rsidP="00A728B4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A728B4" w:rsidRDefault="001774A9" w:rsidP="00F002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2D87D28D" w:rsidR="00B304F9" w:rsidRPr="002121CB" w:rsidRDefault="00B304F9" w:rsidP="008634C6">
      <w:pPr>
        <w:spacing w:after="0" w:line="240" w:lineRule="auto"/>
        <w:rPr>
          <w:rFonts w:ascii="Montserrat" w:eastAsia="Times New Roman" w:hAnsi="Montserrat" w:cs="Calibri"/>
          <w:sz w:val="24"/>
          <w:szCs w:val="24"/>
          <w:lang w:eastAsia="es-MX"/>
        </w:rPr>
      </w:pPr>
    </w:p>
    <w:p w14:paraId="4E48C102" w14:textId="77777777" w:rsidR="00B304F9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6DB69D71" w14:textId="77777777" w:rsidR="00B304F9" w:rsidRPr="00A728B4" w:rsidRDefault="00B304F9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3D96A7F6">
            <wp:extent cx="2130442" cy="2702409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42" cy="27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341186E" w:rsidR="00023723" w:rsidRPr="00A728B4" w:rsidRDefault="0000000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4" w:history="1">
        <w:r w:rsidR="00023723" w:rsidRPr="00A728B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023723" w:rsidRPr="00A728B4" w:rsidSect="00696F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1CBA" w14:textId="77777777" w:rsidR="00182AD4" w:rsidRDefault="00182AD4" w:rsidP="00FF0657">
      <w:pPr>
        <w:spacing w:after="0" w:line="240" w:lineRule="auto"/>
      </w:pPr>
      <w:r>
        <w:separator/>
      </w:r>
    </w:p>
  </w:endnote>
  <w:endnote w:type="continuationSeparator" w:id="0">
    <w:p w14:paraId="253D5C5C" w14:textId="77777777" w:rsidR="00182AD4" w:rsidRDefault="00182AD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CC54" w14:textId="77777777" w:rsidR="00143B6D" w:rsidRDefault="00143B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B3AE" w14:textId="77777777" w:rsidR="00143B6D" w:rsidRPr="00A470E3" w:rsidRDefault="00143B6D" w:rsidP="00143B6D">
    <w:pPr>
      <w:rPr>
        <w:sz w:val="18"/>
        <w:szCs w:val="18"/>
      </w:rPr>
    </w:pPr>
  </w:p>
  <w:p w14:paraId="1B89C419" w14:textId="77777777" w:rsidR="00143B6D" w:rsidRPr="00A470E3" w:rsidRDefault="00143B6D" w:rsidP="00143B6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F34BB2B" w14:textId="77777777" w:rsidR="00143B6D" w:rsidRPr="00607380" w:rsidRDefault="00143B6D" w:rsidP="00143B6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4FD210E" w14:textId="77777777" w:rsidR="00143B6D" w:rsidRPr="00607380" w:rsidRDefault="00143B6D" w:rsidP="00143B6D">
    <w:pPr>
      <w:pStyle w:val="Piedepgina"/>
      <w:jc w:val="right"/>
      <w:rPr>
        <w:rFonts w:ascii="Montserrat" w:hAnsi="Montserrat"/>
        <w:sz w:val="18"/>
        <w:szCs w:val="18"/>
      </w:rPr>
    </w:pPr>
  </w:p>
  <w:p w14:paraId="2DEA1E62" w14:textId="77777777" w:rsidR="00143B6D" w:rsidRDefault="00143B6D" w:rsidP="00143B6D"/>
  <w:p w14:paraId="6594BB5A" w14:textId="77777777" w:rsidR="00143B6D" w:rsidRDefault="00143B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DB56" w14:textId="77777777" w:rsidR="00143B6D" w:rsidRDefault="00143B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F8B0" w14:textId="77777777" w:rsidR="00182AD4" w:rsidRDefault="00182AD4" w:rsidP="00FF0657">
      <w:pPr>
        <w:spacing w:after="0" w:line="240" w:lineRule="auto"/>
      </w:pPr>
      <w:r>
        <w:separator/>
      </w:r>
    </w:p>
  </w:footnote>
  <w:footnote w:type="continuationSeparator" w:id="0">
    <w:p w14:paraId="77391C66" w14:textId="77777777" w:rsidR="00182AD4" w:rsidRDefault="00182AD4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51C6" w14:textId="77777777" w:rsidR="00143B6D" w:rsidRDefault="00143B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CBFC" w14:textId="77777777" w:rsidR="00143B6D" w:rsidRDefault="00143B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897" w14:textId="77777777" w:rsidR="00143B6D" w:rsidRDefault="00143B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954072">
    <w:abstractNumId w:val="1"/>
  </w:num>
  <w:num w:numId="2" w16cid:durableId="1380742251">
    <w:abstractNumId w:val="21"/>
  </w:num>
  <w:num w:numId="3" w16cid:durableId="752240987">
    <w:abstractNumId w:val="27"/>
  </w:num>
  <w:num w:numId="4" w16cid:durableId="585310426">
    <w:abstractNumId w:val="10"/>
  </w:num>
  <w:num w:numId="5" w16cid:durableId="2128038928">
    <w:abstractNumId w:val="2"/>
  </w:num>
  <w:num w:numId="6" w16cid:durableId="1196698916">
    <w:abstractNumId w:val="23"/>
  </w:num>
  <w:num w:numId="7" w16cid:durableId="549343554">
    <w:abstractNumId w:val="40"/>
  </w:num>
  <w:num w:numId="8" w16cid:durableId="251864690">
    <w:abstractNumId w:val="38"/>
  </w:num>
  <w:num w:numId="9" w16cid:durableId="729959620">
    <w:abstractNumId w:val="32"/>
  </w:num>
  <w:num w:numId="10" w16cid:durableId="1145045350">
    <w:abstractNumId w:val="6"/>
  </w:num>
  <w:num w:numId="11" w16cid:durableId="1185628280">
    <w:abstractNumId w:val="43"/>
  </w:num>
  <w:num w:numId="12" w16cid:durableId="537277913">
    <w:abstractNumId w:val="14"/>
  </w:num>
  <w:num w:numId="13" w16cid:durableId="1139108814">
    <w:abstractNumId w:val="42"/>
  </w:num>
  <w:num w:numId="14" w16cid:durableId="412824198">
    <w:abstractNumId w:val="8"/>
  </w:num>
  <w:num w:numId="15" w16cid:durableId="1922830738">
    <w:abstractNumId w:val="31"/>
  </w:num>
  <w:num w:numId="16" w16cid:durableId="824317323">
    <w:abstractNumId w:val="3"/>
  </w:num>
  <w:num w:numId="17" w16cid:durableId="2146120434">
    <w:abstractNumId w:val="28"/>
  </w:num>
  <w:num w:numId="18" w16cid:durableId="1995838442">
    <w:abstractNumId w:val="11"/>
  </w:num>
  <w:num w:numId="19" w16cid:durableId="1989944065">
    <w:abstractNumId w:val="17"/>
  </w:num>
  <w:num w:numId="20" w16cid:durableId="1075397811">
    <w:abstractNumId w:val="29"/>
  </w:num>
  <w:num w:numId="21" w16cid:durableId="436023657">
    <w:abstractNumId w:val="12"/>
  </w:num>
  <w:num w:numId="22" w16cid:durableId="1672370346">
    <w:abstractNumId w:val="25"/>
  </w:num>
  <w:num w:numId="23" w16cid:durableId="625550041">
    <w:abstractNumId w:val="36"/>
  </w:num>
  <w:num w:numId="24" w16cid:durableId="1770858161">
    <w:abstractNumId w:val="33"/>
  </w:num>
  <w:num w:numId="25" w16cid:durableId="1317876978">
    <w:abstractNumId w:val="26"/>
  </w:num>
  <w:num w:numId="26" w16cid:durableId="1592738755">
    <w:abstractNumId w:val="5"/>
  </w:num>
  <w:num w:numId="27" w16cid:durableId="1710835740">
    <w:abstractNumId w:val="16"/>
  </w:num>
  <w:num w:numId="28" w16cid:durableId="771559698">
    <w:abstractNumId w:val="22"/>
  </w:num>
  <w:num w:numId="29" w16cid:durableId="457577618">
    <w:abstractNumId w:val="18"/>
  </w:num>
  <w:num w:numId="30" w16cid:durableId="583035416">
    <w:abstractNumId w:val="30"/>
  </w:num>
  <w:num w:numId="31" w16cid:durableId="1978870910">
    <w:abstractNumId w:val="7"/>
  </w:num>
  <w:num w:numId="32" w16cid:durableId="1069620049">
    <w:abstractNumId w:val="34"/>
  </w:num>
  <w:num w:numId="33" w16cid:durableId="1306156721">
    <w:abstractNumId w:val="19"/>
  </w:num>
  <w:num w:numId="34" w16cid:durableId="1254584141">
    <w:abstractNumId w:val="13"/>
  </w:num>
  <w:num w:numId="35" w16cid:durableId="1922906897">
    <w:abstractNumId w:val="44"/>
  </w:num>
  <w:num w:numId="36" w16cid:durableId="824708331">
    <w:abstractNumId w:val="4"/>
  </w:num>
  <w:num w:numId="37" w16cid:durableId="916327120">
    <w:abstractNumId w:val="41"/>
  </w:num>
  <w:num w:numId="38" w16cid:durableId="960376870">
    <w:abstractNumId w:val="9"/>
  </w:num>
  <w:num w:numId="39" w16cid:durableId="58790941">
    <w:abstractNumId w:val="35"/>
  </w:num>
  <w:num w:numId="40" w16cid:durableId="1793478539">
    <w:abstractNumId w:val="39"/>
  </w:num>
  <w:num w:numId="41" w16cid:durableId="332875081">
    <w:abstractNumId w:val="0"/>
  </w:num>
  <w:num w:numId="42" w16cid:durableId="1602028270">
    <w:abstractNumId w:val="24"/>
  </w:num>
  <w:num w:numId="43" w16cid:durableId="1949654740">
    <w:abstractNumId w:val="15"/>
  </w:num>
  <w:num w:numId="44" w16cid:durableId="119539854">
    <w:abstractNumId w:val="20"/>
  </w:num>
  <w:num w:numId="45" w16cid:durableId="159968010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6AB3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57C3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B6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AD4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925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238C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8E4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0C1B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84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4D6A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509C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4474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4928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108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43B6D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4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T-ZH4yYGN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Nb-bDQRisvY" TargetMode="External"/><Relationship Id="rId14" Type="http://schemas.openxmlformats.org/officeDocument/2006/relationships/hyperlink" Target="https://www.gob.mx/cms/uploads/attachment/file/533114/3o_Cuaderno_PNCE_2019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BA56-0538-4141-97F7-1AB62C5F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cp:lastPrinted>2020-09-22T21:37:00Z</cp:lastPrinted>
  <dcterms:created xsi:type="dcterms:W3CDTF">2021-09-02T00:00:00Z</dcterms:created>
  <dcterms:modified xsi:type="dcterms:W3CDTF">2022-11-17T20:20:00Z</dcterms:modified>
</cp:coreProperties>
</file>